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DD7E" w14:textId="115A0158" w:rsidR="00C9315F" w:rsidRPr="00C9315F" w:rsidRDefault="00C9315F" w:rsidP="00C9315F">
      <w:pPr>
        <w:spacing w:before="240" w:after="60"/>
        <w:ind w:right="141" w:hanging="142"/>
        <w:jc w:val="center"/>
        <w:outlineLvl w:val="0"/>
        <w:rPr>
          <w:rFonts w:ascii="Cambria" w:eastAsia="Times New Roman" w:hAnsi="Cambria" w:cs="Times New Roman"/>
          <w:b/>
          <w:bCs/>
          <w:kern w:val="28"/>
          <w:szCs w:val="32"/>
        </w:rPr>
      </w:pPr>
      <w:r>
        <w:rPr>
          <w:rFonts w:ascii="Cambria" w:eastAsia="Times New Roman" w:hAnsi="Cambria" w:cs="Times New Roman"/>
          <w:b/>
          <w:noProof/>
          <w:kern w:val="28"/>
          <w:sz w:val="32"/>
          <w:szCs w:val="32"/>
        </w:rPr>
        <w:drawing>
          <wp:inline distT="0" distB="0" distL="0" distR="0" wp14:anchorId="02AF600F" wp14:editId="1DB0592E">
            <wp:extent cx="492125" cy="562610"/>
            <wp:effectExtent l="0" t="0" r="3175" b="8890"/>
            <wp:docPr id="1" name="Рисунок 1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ED89" w14:textId="77777777" w:rsidR="00C9315F" w:rsidRPr="00C9315F" w:rsidRDefault="00C9315F" w:rsidP="00C9315F">
      <w:pPr>
        <w:ind w:right="142"/>
        <w:jc w:val="center"/>
        <w:outlineLvl w:val="0"/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</w:pPr>
      <w:r w:rsidRPr="00C9315F">
        <w:rPr>
          <w:rFonts w:ascii="Lucida Console" w:eastAsia="Times New Roman" w:hAnsi="Lucida Console" w:cs="Times New Roman"/>
          <w:b/>
          <w:bCs/>
          <w:kern w:val="28"/>
          <w:sz w:val="20"/>
          <w:szCs w:val="32"/>
        </w:rPr>
        <w:t xml:space="preserve">ВНУТРИГОРОДСКОЕ </w:t>
      </w:r>
      <w:r w:rsidRPr="00C9315F"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  <w:t xml:space="preserve">МУНИЦИПАЛЬНОЕ ОБРАЗОВАНИЕ </w:t>
      </w:r>
    </w:p>
    <w:p w14:paraId="6AF28B8A" w14:textId="77777777" w:rsidR="00C9315F" w:rsidRPr="00C9315F" w:rsidRDefault="00C9315F" w:rsidP="00C9315F">
      <w:pPr>
        <w:ind w:right="142"/>
        <w:jc w:val="center"/>
        <w:outlineLvl w:val="0"/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</w:pPr>
      <w:r w:rsidRPr="00C9315F"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  <w:t xml:space="preserve">ГОРОДА ФЕДЕРАЛЬНОГО ЗНАЧЕНИЯ САНКТ-ПЕТЕРБУРГА </w:t>
      </w:r>
    </w:p>
    <w:p w14:paraId="75E0271D" w14:textId="77777777" w:rsidR="00C9315F" w:rsidRPr="00C9315F" w:rsidRDefault="00C9315F" w:rsidP="00C9315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C9315F">
        <w:rPr>
          <w:rFonts w:ascii="Arial" w:hAnsi="Arial"/>
          <w:bCs/>
          <w:spacing w:val="60"/>
        </w:rPr>
        <w:t>муниципальный округ</w:t>
      </w:r>
    </w:p>
    <w:p w14:paraId="334978A6" w14:textId="77777777" w:rsidR="00C9315F" w:rsidRPr="00C9315F" w:rsidRDefault="00C9315F" w:rsidP="00C9315F">
      <w:pPr>
        <w:ind w:right="141"/>
        <w:jc w:val="center"/>
        <w:rPr>
          <w:b/>
          <w:bCs/>
        </w:rPr>
      </w:pPr>
      <w:r w:rsidRPr="00C9315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24A64E8D" w14:textId="77777777" w:rsidR="00C9315F" w:rsidRPr="00C9315F" w:rsidRDefault="00C9315F" w:rsidP="00C9315F">
      <w:pPr>
        <w:ind w:right="141"/>
        <w:rPr>
          <w:b/>
        </w:rPr>
      </w:pPr>
    </w:p>
    <w:p w14:paraId="1B202D53" w14:textId="77777777" w:rsidR="00C9315F" w:rsidRPr="00C9315F" w:rsidRDefault="00C9315F" w:rsidP="00C9315F">
      <w:pPr>
        <w:ind w:right="141"/>
        <w:jc w:val="center"/>
        <w:rPr>
          <w:b/>
        </w:rPr>
      </w:pPr>
      <w:r w:rsidRPr="00C9315F">
        <w:rPr>
          <w:b/>
        </w:rPr>
        <w:t>МУНИЦИПАЛЬНЫЙ СОВЕТ</w:t>
      </w:r>
    </w:p>
    <w:p w14:paraId="3C77822C" w14:textId="77777777" w:rsidR="00C9315F" w:rsidRPr="00C9315F" w:rsidRDefault="00C9315F" w:rsidP="00C9315F">
      <w:pPr>
        <w:ind w:right="141"/>
        <w:jc w:val="center"/>
        <w:rPr>
          <w:b/>
          <w:sz w:val="28"/>
          <w:szCs w:val="28"/>
        </w:rPr>
      </w:pPr>
      <w:r w:rsidRPr="00C9315F">
        <w:rPr>
          <w:b/>
        </w:rPr>
        <w:t>ШЕСТОГО СОЗЫВА</w:t>
      </w:r>
    </w:p>
    <w:p w14:paraId="4FC9B497" w14:textId="34B4E15C" w:rsidR="00C9315F" w:rsidRPr="00C9315F" w:rsidRDefault="00C9315F" w:rsidP="00C9315F">
      <w:pPr>
        <w:pBdr>
          <w:top w:val="single" w:sz="12" w:space="1" w:color="auto"/>
        </w:pBdr>
        <w:ind w:right="141"/>
        <w:rPr>
          <w:szCs w:val="28"/>
        </w:rPr>
      </w:pPr>
      <w:r w:rsidRPr="00C9315F">
        <w:rPr>
          <w:b/>
          <w:szCs w:val="28"/>
        </w:rPr>
        <w:t xml:space="preserve">   </w:t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  <w:t xml:space="preserve">       </w:t>
      </w:r>
    </w:p>
    <w:p w14:paraId="16A2A1C1" w14:textId="424E2E97" w:rsidR="00C9315F" w:rsidRPr="00C9315F" w:rsidRDefault="00C9315F" w:rsidP="00C9315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C9315F">
        <w:rPr>
          <w:b/>
          <w:szCs w:val="22"/>
        </w:rPr>
        <w:t>РЕШЕНИЕ №</w:t>
      </w:r>
      <w:r w:rsidR="003B58BB">
        <w:rPr>
          <w:b/>
          <w:szCs w:val="22"/>
        </w:rPr>
        <w:t xml:space="preserve"> 177-</w:t>
      </w:r>
      <w:r>
        <w:rPr>
          <w:b/>
          <w:szCs w:val="22"/>
        </w:rPr>
        <w:t>33</w:t>
      </w:r>
      <w:r w:rsidRPr="00C9315F">
        <w:rPr>
          <w:b/>
          <w:szCs w:val="22"/>
        </w:rPr>
        <w:t>п-6-2022</w:t>
      </w:r>
    </w:p>
    <w:p w14:paraId="78241671" w14:textId="4B72D388" w:rsidR="00C9315F" w:rsidRPr="00C9315F" w:rsidRDefault="00C9315F" w:rsidP="00C9315F">
      <w:pPr>
        <w:pBdr>
          <w:top w:val="single" w:sz="12" w:space="1" w:color="auto"/>
        </w:pBdr>
        <w:ind w:right="141"/>
        <w:jc w:val="center"/>
        <w:rPr>
          <w:b/>
        </w:rPr>
      </w:pPr>
      <w:r w:rsidRPr="00C9315F">
        <w:rPr>
          <w:b/>
        </w:rPr>
        <w:t>Протокол № 3</w:t>
      </w:r>
      <w:r>
        <w:rPr>
          <w:b/>
        </w:rPr>
        <w:t>3</w:t>
      </w:r>
      <w:r w:rsidRPr="00C9315F">
        <w:rPr>
          <w:b/>
        </w:rPr>
        <w:t>-6-2022</w:t>
      </w:r>
    </w:p>
    <w:p w14:paraId="1B7DE922" w14:textId="77777777" w:rsidR="00C9315F" w:rsidRPr="00C9315F" w:rsidRDefault="00C9315F" w:rsidP="00C9315F">
      <w:pPr>
        <w:autoSpaceDE/>
        <w:autoSpaceDN/>
        <w:adjustRightInd/>
        <w:ind w:firstLine="567"/>
        <w:contextualSpacing/>
        <w:jc w:val="left"/>
        <w:rPr>
          <w:rFonts w:eastAsia="Times New Roman" w:cs="Times New Roman"/>
          <w:b/>
          <w:color w:val="000000"/>
        </w:rPr>
      </w:pPr>
      <w:r w:rsidRPr="00C9315F">
        <w:rPr>
          <w:rFonts w:eastAsia="Times New Roman" w:cs="Times New Roman"/>
          <w:b/>
          <w:color w:val="000000"/>
        </w:rPr>
        <w:tab/>
      </w:r>
      <w:r w:rsidRPr="00C9315F">
        <w:rPr>
          <w:rFonts w:eastAsia="Times New Roman" w:cs="Times New Roman"/>
          <w:b/>
          <w:color w:val="000000"/>
        </w:rPr>
        <w:tab/>
      </w:r>
      <w:r w:rsidRPr="00C9315F">
        <w:rPr>
          <w:rFonts w:eastAsia="Times New Roman" w:cs="Times New Roman"/>
          <w:b/>
          <w:color w:val="000000"/>
        </w:rPr>
        <w:tab/>
      </w:r>
      <w:r w:rsidRPr="00C9315F">
        <w:rPr>
          <w:rFonts w:eastAsia="Times New Roman" w:cs="Times New Roman"/>
          <w:b/>
          <w:color w:val="000000"/>
        </w:rPr>
        <w:tab/>
        <w:t xml:space="preserve">                   </w:t>
      </w:r>
    </w:p>
    <w:p w14:paraId="48658F66" w14:textId="601850EA" w:rsidR="00C9315F" w:rsidRPr="00C9315F" w:rsidRDefault="00C9315F" w:rsidP="00C9315F">
      <w:pPr>
        <w:autoSpaceDE/>
        <w:autoSpaceDN/>
        <w:adjustRightInd/>
        <w:ind w:left="567"/>
        <w:contextualSpacing/>
        <w:jc w:val="left"/>
        <w:rPr>
          <w:rFonts w:eastAsia="Times New Roman" w:cs="Times New Roman"/>
          <w:color w:val="000000"/>
        </w:rPr>
      </w:pPr>
      <w:r w:rsidRPr="00C9315F">
        <w:rPr>
          <w:rFonts w:cs="Times New Roman"/>
          <w:color w:val="000000"/>
          <w:lang w:eastAsia="en-US"/>
        </w:rPr>
        <w:t>«</w:t>
      </w:r>
      <w:r w:rsidR="003B58BB">
        <w:rPr>
          <w:rFonts w:cs="Times New Roman"/>
          <w:color w:val="000000"/>
          <w:lang w:eastAsia="en-US"/>
        </w:rPr>
        <w:t>08</w:t>
      </w:r>
      <w:r w:rsidRPr="00C9315F">
        <w:rPr>
          <w:rFonts w:cs="Times New Roman"/>
          <w:color w:val="000000"/>
          <w:lang w:eastAsia="en-US"/>
        </w:rPr>
        <w:t xml:space="preserve">» </w:t>
      </w:r>
      <w:r w:rsidR="003B58BB">
        <w:rPr>
          <w:rFonts w:cs="Times New Roman"/>
          <w:color w:val="000000"/>
          <w:lang w:eastAsia="en-US"/>
        </w:rPr>
        <w:t>ноября</w:t>
      </w:r>
      <w:r w:rsidRPr="00C9315F">
        <w:rPr>
          <w:rFonts w:cs="Times New Roman"/>
          <w:color w:val="000000"/>
          <w:lang w:eastAsia="en-US"/>
        </w:rPr>
        <w:t xml:space="preserve"> 2022 года                                                       </w:t>
      </w:r>
      <w:r w:rsidRPr="00C9315F">
        <w:rPr>
          <w:rFonts w:cs="Times New Roman"/>
          <w:color w:val="000000"/>
          <w:lang w:eastAsia="en-US"/>
        </w:rPr>
        <w:tab/>
        <w:t xml:space="preserve">              </w:t>
      </w:r>
      <w:r w:rsidR="003B58BB">
        <w:rPr>
          <w:rFonts w:cs="Times New Roman"/>
          <w:color w:val="000000"/>
          <w:lang w:eastAsia="en-US"/>
        </w:rPr>
        <w:t xml:space="preserve">      </w:t>
      </w:r>
      <w:r w:rsidRPr="00C9315F">
        <w:rPr>
          <w:rFonts w:cs="Times New Roman"/>
          <w:color w:val="000000"/>
          <w:lang w:eastAsia="en-US"/>
        </w:rPr>
        <w:t xml:space="preserve"> Санкт-Петербург</w:t>
      </w:r>
    </w:p>
    <w:p w14:paraId="7B3B11EB" w14:textId="77777777" w:rsidR="00C9315F" w:rsidRPr="00C9315F" w:rsidRDefault="00C9315F" w:rsidP="00C9315F">
      <w:pPr>
        <w:autoSpaceDE/>
        <w:autoSpaceDN/>
        <w:adjustRightInd/>
        <w:jc w:val="center"/>
        <w:rPr>
          <w:rFonts w:eastAsia="Times New Roman" w:cs="Times New Roman"/>
          <w:b/>
          <w:color w:val="000000"/>
        </w:rPr>
      </w:pPr>
    </w:p>
    <w:p w14:paraId="242B6AB8" w14:textId="77777777" w:rsidR="00C9315F" w:rsidRPr="00C9315F" w:rsidRDefault="00C9315F" w:rsidP="00C9315F">
      <w:pPr>
        <w:autoSpaceDE/>
        <w:autoSpaceDN/>
        <w:adjustRightInd/>
        <w:spacing w:line="276" w:lineRule="auto"/>
        <w:ind w:firstLine="567"/>
        <w:jc w:val="center"/>
        <w:rPr>
          <w:rFonts w:cs="Times New Roman"/>
          <w:b/>
          <w:lang w:eastAsia="en-US"/>
        </w:rPr>
      </w:pPr>
      <w:r w:rsidRPr="00C9315F">
        <w:rPr>
          <w:rFonts w:cs="Times New Roman"/>
          <w:b/>
          <w:lang w:eastAsia="en-US"/>
        </w:rPr>
        <w:t>О внесении изменений в решение Муниципального Совета</w:t>
      </w:r>
    </w:p>
    <w:p w14:paraId="30A9E28C" w14:textId="50DF43D0" w:rsidR="00C9315F" w:rsidRPr="00C9315F" w:rsidRDefault="00C9315F" w:rsidP="00C9315F">
      <w:pPr>
        <w:autoSpaceDE/>
        <w:autoSpaceDN/>
        <w:adjustRightInd/>
        <w:spacing w:line="276" w:lineRule="auto"/>
        <w:ind w:firstLine="567"/>
        <w:jc w:val="center"/>
        <w:rPr>
          <w:rFonts w:eastAsia="Times New Roman" w:cs="Times New Roman"/>
          <w:b/>
        </w:rPr>
      </w:pPr>
      <w:r w:rsidRPr="00C9315F">
        <w:rPr>
          <w:rFonts w:cs="Times New Roman"/>
          <w:b/>
          <w:lang w:eastAsia="en-US"/>
        </w:rPr>
        <w:t xml:space="preserve">от </w:t>
      </w:r>
      <w:r>
        <w:rPr>
          <w:rFonts w:cs="Times New Roman"/>
          <w:b/>
          <w:lang w:eastAsia="en-US"/>
        </w:rPr>
        <w:t>25</w:t>
      </w:r>
      <w:r w:rsidRPr="00C9315F">
        <w:rPr>
          <w:rFonts w:cs="Times New Roman"/>
          <w:b/>
          <w:lang w:eastAsia="en-US"/>
        </w:rPr>
        <w:t xml:space="preserve"> </w:t>
      </w:r>
      <w:r>
        <w:rPr>
          <w:rFonts w:cs="Times New Roman"/>
          <w:b/>
          <w:lang w:eastAsia="en-US"/>
        </w:rPr>
        <w:t>февраля</w:t>
      </w:r>
      <w:r w:rsidRPr="00C9315F">
        <w:rPr>
          <w:rFonts w:cs="Times New Roman"/>
          <w:b/>
          <w:lang w:eastAsia="en-US"/>
        </w:rPr>
        <w:t xml:space="preserve"> 2021 года №</w:t>
      </w:r>
      <w:r>
        <w:rPr>
          <w:rFonts w:cs="Times New Roman"/>
          <w:b/>
          <w:lang w:eastAsia="en-US"/>
        </w:rPr>
        <w:t>80</w:t>
      </w:r>
      <w:r w:rsidRPr="00C9315F">
        <w:rPr>
          <w:rFonts w:cs="Times New Roman"/>
          <w:b/>
          <w:lang w:eastAsia="en-US"/>
        </w:rPr>
        <w:t>-</w:t>
      </w:r>
      <w:r>
        <w:rPr>
          <w:rFonts w:cs="Times New Roman"/>
          <w:b/>
          <w:lang w:eastAsia="en-US"/>
        </w:rPr>
        <w:t>16</w:t>
      </w:r>
      <w:r w:rsidRPr="00C9315F">
        <w:rPr>
          <w:rFonts w:cs="Times New Roman"/>
          <w:b/>
          <w:lang w:eastAsia="en-US"/>
        </w:rPr>
        <w:t xml:space="preserve">п-6-2021 </w:t>
      </w:r>
    </w:p>
    <w:p w14:paraId="3DD2E819" w14:textId="77777777" w:rsidR="00455F21" w:rsidRDefault="00455F21" w:rsidP="00455F21">
      <w:pPr>
        <w:ind w:firstLine="567"/>
        <w:jc w:val="center"/>
        <w:outlineLvl w:val="3"/>
        <w:rPr>
          <w:rFonts w:eastAsia="Times New Roman"/>
          <w:b/>
          <w:bCs/>
        </w:rPr>
      </w:pPr>
    </w:p>
    <w:p w14:paraId="5F1EE75D" w14:textId="61AF8242" w:rsidR="00455F21" w:rsidRDefault="0018436E" w:rsidP="00455F21">
      <w:pPr>
        <w:pStyle w:val="af4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</w:rPr>
        <w:t>В соответствии с</w:t>
      </w:r>
      <w:r w:rsidR="00B17FAA">
        <w:rPr>
          <w:rFonts w:ascii="Times New Roman" w:hAnsi="Times New Roman" w:cs="Times New Roman"/>
        </w:rPr>
        <w:t xml:space="preserve"> частью 5 статьи 51 Федерального Закона от 06</w:t>
      </w:r>
      <w:r w:rsidR="00493C66">
        <w:rPr>
          <w:rFonts w:ascii="Times New Roman" w:hAnsi="Times New Roman" w:cs="Times New Roman"/>
        </w:rPr>
        <w:t>.</w:t>
      </w:r>
      <w:r w:rsidR="00B17FAA">
        <w:rPr>
          <w:rFonts w:ascii="Times New Roman" w:hAnsi="Times New Roman" w:cs="Times New Roman"/>
        </w:rPr>
        <w:t>10</w:t>
      </w:r>
      <w:r w:rsidR="00493C66">
        <w:rPr>
          <w:rFonts w:ascii="Times New Roman" w:hAnsi="Times New Roman" w:cs="Times New Roman"/>
        </w:rPr>
        <w:t>.</w:t>
      </w:r>
      <w:r w:rsidR="00B17FAA">
        <w:rPr>
          <w:rFonts w:ascii="Times New Roman" w:hAnsi="Times New Roman" w:cs="Times New Roman"/>
        </w:rPr>
        <w:t>2003 №131-ФЗ «Об общих принципах организации местного самоуправления в Российской Федерации»</w:t>
      </w:r>
      <w:r w:rsidR="00493C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уководствуясь </w:t>
      </w:r>
      <w:r w:rsidR="00493C66">
        <w:rPr>
          <w:rFonts w:ascii="Times New Roman" w:hAnsi="Times New Roman" w:cs="Times New Roman"/>
        </w:rPr>
        <w:t>Приказом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,</w:t>
      </w:r>
      <w:r w:rsidR="00B17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целях приведения в соответствие </w:t>
      </w:r>
      <w:r w:rsidR="009065ED">
        <w:rPr>
          <w:rFonts w:ascii="Times New Roman" w:hAnsi="Times New Roman" w:cs="Times New Roman"/>
        </w:rPr>
        <w:t xml:space="preserve">муниципального правового акта </w:t>
      </w:r>
      <w:r>
        <w:rPr>
          <w:rFonts w:ascii="Times New Roman" w:hAnsi="Times New Roman" w:cs="Times New Roman"/>
        </w:rPr>
        <w:t>с действующим законодательством</w:t>
      </w:r>
      <w:r w:rsidR="00EA2DE5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,</w:t>
      </w:r>
      <w:r w:rsidR="009065ED">
        <w:rPr>
          <w:rFonts w:ascii="Times New Roman" w:hAnsi="Times New Roman" w:cs="Times New Roman"/>
        </w:rPr>
        <w:t xml:space="preserve"> </w:t>
      </w:r>
      <w:r w:rsidR="00455F21">
        <w:rPr>
          <w:rFonts w:ascii="Times New Roman" w:eastAsia="Times New Roman" w:hAnsi="Times New Roman" w:cs="Times New Roman"/>
          <w:bCs/>
        </w:rPr>
        <w:t>Муниципальный Совет</w:t>
      </w:r>
      <w:proofErr w:type="gramEnd"/>
    </w:p>
    <w:p w14:paraId="3F9EC449" w14:textId="77777777" w:rsidR="00455F21" w:rsidRDefault="00455F21" w:rsidP="00455F21">
      <w:pPr>
        <w:tabs>
          <w:tab w:val="left" w:pos="851"/>
          <w:tab w:val="left" w:pos="900"/>
        </w:tabs>
        <w:ind w:firstLine="567"/>
        <w:rPr>
          <w:rFonts w:cs="Times New Roman"/>
        </w:rPr>
      </w:pPr>
    </w:p>
    <w:p w14:paraId="48DCF4C4" w14:textId="77777777" w:rsidR="00455F21" w:rsidRDefault="00455F21" w:rsidP="00455F21">
      <w:pPr>
        <w:tabs>
          <w:tab w:val="left" w:pos="851"/>
          <w:tab w:val="left" w:pos="900"/>
        </w:tabs>
        <w:ind w:firstLine="567"/>
        <w:rPr>
          <w:b/>
        </w:rPr>
      </w:pPr>
      <w:r>
        <w:rPr>
          <w:b/>
        </w:rPr>
        <w:t>РЕШИЛ:</w:t>
      </w:r>
    </w:p>
    <w:p w14:paraId="5AA7F787" w14:textId="72AA9AB9" w:rsidR="0018436E" w:rsidRPr="0018436E" w:rsidRDefault="0018436E" w:rsidP="0018436E">
      <w:pPr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cs="Times New Roman"/>
          <w:lang w:eastAsia="en-US"/>
        </w:rPr>
      </w:pPr>
      <w:r w:rsidRPr="0018436E">
        <w:rPr>
          <w:rFonts w:cs="Times New Roman"/>
          <w:lang w:eastAsia="en-US"/>
        </w:rPr>
        <w:t>Внести в  решение Муниципального Совета от  2</w:t>
      </w:r>
      <w:r w:rsidR="00353F5C">
        <w:rPr>
          <w:rFonts w:cs="Times New Roman"/>
          <w:lang w:eastAsia="en-US"/>
        </w:rPr>
        <w:t>5</w:t>
      </w:r>
      <w:r w:rsidRPr="0018436E">
        <w:rPr>
          <w:rFonts w:cs="Times New Roman"/>
          <w:lang w:eastAsia="en-US"/>
        </w:rPr>
        <w:t xml:space="preserve"> </w:t>
      </w:r>
      <w:r w:rsidR="00353F5C">
        <w:rPr>
          <w:rFonts w:cs="Times New Roman"/>
          <w:lang w:eastAsia="en-US"/>
        </w:rPr>
        <w:t>февраля</w:t>
      </w:r>
      <w:r w:rsidRPr="0018436E">
        <w:rPr>
          <w:rFonts w:cs="Times New Roman"/>
          <w:lang w:eastAsia="en-US"/>
        </w:rPr>
        <w:t xml:space="preserve"> 2021 года                                     №</w:t>
      </w:r>
      <w:r w:rsidR="00353F5C">
        <w:rPr>
          <w:rFonts w:cs="Times New Roman"/>
          <w:lang w:eastAsia="en-US"/>
        </w:rPr>
        <w:t>80</w:t>
      </w:r>
      <w:r w:rsidRPr="0018436E">
        <w:rPr>
          <w:rFonts w:cs="Times New Roman"/>
          <w:lang w:eastAsia="en-US"/>
        </w:rPr>
        <w:t>-</w:t>
      </w:r>
      <w:r w:rsidR="00353F5C">
        <w:rPr>
          <w:rFonts w:cs="Times New Roman"/>
          <w:lang w:eastAsia="en-US"/>
        </w:rPr>
        <w:t>16</w:t>
      </w:r>
      <w:r w:rsidRPr="0018436E">
        <w:rPr>
          <w:rFonts w:cs="Times New Roman"/>
          <w:lang w:eastAsia="en-US"/>
        </w:rPr>
        <w:t xml:space="preserve">п-6-2021 «О </w:t>
      </w:r>
      <w:r w:rsidR="00353F5C">
        <w:rPr>
          <w:rFonts w:cs="Times New Roman"/>
          <w:lang w:eastAsia="en-US"/>
        </w:rPr>
        <w:t>порядке ведения внутригородским муниципальным образованием                 Санкт-Петербурга муниципальный округ Академическое реестра муниципального имущества</w:t>
      </w:r>
      <w:r w:rsidRPr="0018436E">
        <w:rPr>
          <w:rFonts w:cs="Times New Roman"/>
          <w:lang w:eastAsia="en-US"/>
        </w:rPr>
        <w:t>» следующие изменения:</w:t>
      </w:r>
    </w:p>
    <w:p w14:paraId="446FB048" w14:textId="52046E32" w:rsidR="00EC5659" w:rsidRPr="00EC5659" w:rsidRDefault="00EC5659" w:rsidP="00EA2DE5">
      <w:pPr>
        <w:pStyle w:val="a5"/>
        <w:numPr>
          <w:ilvl w:val="1"/>
          <w:numId w:val="21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 w:rsidRPr="00EC5659">
        <w:rPr>
          <w:rFonts w:cs="Times New Roman"/>
          <w:lang w:eastAsia="en-US"/>
        </w:rPr>
        <w:t>В наименовании решения после слов «муниципальным образованием» дополнить словами</w:t>
      </w:r>
      <w:r w:rsidR="00EA2DE5">
        <w:rPr>
          <w:rFonts w:cs="Times New Roman"/>
          <w:lang w:eastAsia="en-US"/>
        </w:rPr>
        <w:t xml:space="preserve"> «города федерального значения».</w:t>
      </w:r>
    </w:p>
    <w:p w14:paraId="63B4B95E" w14:textId="35AC9174" w:rsidR="00353F5C" w:rsidRDefault="00353F5C" w:rsidP="00EC5659">
      <w:pPr>
        <w:numPr>
          <w:ilvl w:val="1"/>
          <w:numId w:val="2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 пункте 1 решения после слов «муниципального образования» дополнить словами «города федерального значения»</w:t>
      </w:r>
      <w:r w:rsidR="00EA2DE5">
        <w:rPr>
          <w:rFonts w:cs="Times New Roman"/>
          <w:lang w:eastAsia="en-US"/>
        </w:rPr>
        <w:t>.</w:t>
      </w:r>
    </w:p>
    <w:p w14:paraId="057D3D93" w14:textId="7808924E" w:rsidR="0018436E" w:rsidRDefault="00353F5C" w:rsidP="00353F5C">
      <w:pPr>
        <w:numPr>
          <w:ilvl w:val="1"/>
          <w:numId w:val="21"/>
        </w:numPr>
        <w:tabs>
          <w:tab w:val="left" w:pos="1134"/>
        </w:tabs>
        <w:autoSpaceDE/>
        <w:autoSpaceDN/>
        <w:adjustRightInd/>
        <w:ind w:left="0" w:firstLine="709"/>
        <w:contextualSpacing/>
        <w:rPr>
          <w:rFonts w:cs="Times New Roman"/>
          <w:lang w:eastAsia="en-US"/>
        </w:rPr>
      </w:pPr>
      <w:r>
        <w:rPr>
          <w:rFonts w:cs="Times New Roman"/>
          <w:lang w:eastAsia="en-US"/>
        </w:rPr>
        <w:t>В пункте 4 решения после слов «муниципальным образованием» дополнить словами «города федерального значения»</w:t>
      </w:r>
      <w:r w:rsidR="00EC5659">
        <w:rPr>
          <w:rFonts w:cs="Times New Roman"/>
          <w:lang w:eastAsia="en-US"/>
        </w:rPr>
        <w:t>.</w:t>
      </w:r>
    </w:p>
    <w:p w14:paraId="4F17EB8F" w14:textId="64FAE172" w:rsidR="00353F5C" w:rsidRPr="007410D9" w:rsidRDefault="00EC5659" w:rsidP="007410D9">
      <w:pPr>
        <w:pStyle w:val="a5"/>
        <w:numPr>
          <w:ilvl w:val="1"/>
          <w:numId w:val="22"/>
        </w:numPr>
        <w:tabs>
          <w:tab w:val="left" w:pos="1134"/>
        </w:tabs>
        <w:autoSpaceDE/>
        <w:autoSpaceDN/>
        <w:adjustRightInd/>
        <w:ind w:left="0" w:firstLine="709"/>
        <w:rPr>
          <w:rFonts w:cs="Times New Roman"/>
          <w:lang w:eastAsia="en-US"/>
        </w:rPr>
      </w:pPr>
      <w:r w:rsidRPr="007410D9">
        <w:rPr>
          <w:rFonts w:cs="Times New Roman"/>
          <w:lang w:eastAsia="en-US"/>
        </w:rPr>
        <w:t xml:space="preserve">Приложение №1 к решению </w:t>
      </w:r>
      <w:r>
        <w:t xml:space="preserve">от 25 февраля 2021 года №80-16п-6-2021 </w:t>
      </w:r>
      <w:r w:rsidRPr="007410D9">
        <w:rPr>
          <w:rFonts w:cs="Times New Roman"/>
          <w:lang w:eastAsia="en-US"/>
        </w:rPr>
        <w:t xml:space="preserve">«О порядке ведения внутригородским муниципальным образованием  Санкт-Петербурга муниципальный округ Академическое реестра муниципального имущества» </w:t>
      </w:r>
      <w:r>
        <w:t xml:space="preserve">изложить в новой редакции согласно приложению №1 к настоящему </w:t>
      </w:r>
      <w:r w:rsidR="00EA2DE5">
        <w:t>решению</w:t>
      </w:r>
      <w:r>
        <w:t>.</w:t>
      </w:r>
      <w:r w:rsidRPr="007410D9">
        <w:rPr>
          <w:rFonts w:cs="Times New Roman"/>
          <w:lang w:eastAsia="en-US"/>
        </w:rPr>
        <w:t xml:space="preserve"> </w:t>
      </w:r>
    </w:p>
    <w:p w14:paraId="3396020A" w14:textId="0C85A542" w:rsidR="00455F21" w:rsidRPr="00810FC3" w:rsidRDefault="00455F21" w:rsidP="00EC5659">
      <w:pPr>
        <w:pStyle w:val="a5"/>
        <w:numPr>
          <w:ilvl w:val="0"/>
          <w:numId w:val="21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rPr>
          <w:lang w:eastAsia="en-US"/>
        </w:rPr>
      </w:pPr>
      <w:r w:rsidRPr="00810FC3">
        <w:t>Настоящее решение вступает в силу после его официального опубликования.</w:t>
      </w:r>
    </w:p>
    <w:p w14:paraId="1CD90131" w14:textId="76FFB3E4" w:rsidR="00455F21" w:rsidRPr="00134DEC" w:rsidRDefault="00455F21" w:rsidP="00EC5659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autoSpaceDE/>
        <w:autoSpaceDN/>
        <w:adjustRightInd/>
        <w:ind w:left="0" w:firstLine="709"/>
      </w:pPr>
      <w:proofErr w:type="gramStart"/>
      <w:r w:rsidRPr="00810FC3">
        <w:t>Контроль за</w:t>
      </w:r>
      <w:proofErr w:type="gramEnd"/>
      <w:r w:rsidRPr="00810FC3">
        <w:t xml:space="preserve"> исполнением решения </w:t>
      </w:r>
      <w:r w:rsidRPr="00134DEC">
        <w:t xml:space="preserve">возложить на </w:t>
      </w:r>
      <w:r w:rsidR="00134DEC" w:rsidRPr="00134DEC">
        <w:t>Г</w:t>
      </w:r>
      <w:r w:rsidRPr="00134DEC">
        <w:t xml:space="preserve">лаву </w:t>
      </w:r>
      <w:r w:rsidR="00134DEC" w:rsidRPr="00134DEC">
        <w:t>муниципального образования, исполняющего полномочия председателя Муниципального Совета.</w:t>
      </w:r>
    </w:p>
    <w:p w14:paraId="4C0F7A2F" w14:textId="77777777" w:rsidR="00455F21" w:rsidRDefault="00455F21" w:rsidP="00EC5659">
      <w:pPr>
        <w:ind w:firstLine="709"/>
      </w:pPr>
    </w:p>
    <w:p w14:paraId="5B579B25" w14:textId="77777777" w:rsidR="00443426" w:rsidRDefault="00443426" w:rsidP="00EC5659">
      <w:pPr>
        <w:ind w:firstLine="709"/>
      </w:pPr>
    </w:p>
    <w:p w14:paraId="63CAF861" w14:textId="77777777" w:rsidR="005027C0" w:rsidRPr="000F3E5A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0F3E5A">
        <w:rPr>
          <w:rFonts w:ascii="Times New Roman" w:hAnsi="Times New Roman" w:cs="Times New Roman"/>
          <w:b/>
          <w:i w:val="0"/>
          <w:color w:val="auto"/>
        </w:rPr>
        <w:t>Глава муниципального образования,</w:t>
      </w:r>
    </w:p>
    <w:p w14:paraId="7CA77E98" w14:textId="77777777" w:rsidR="005027C0" w:rsidRPr="000F3E5A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0F3E5A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0F3E5A">
        <w:rPr>
          <w:rFonts w:ascii="Times New Roman" w:hAnsi="Times New Roman" w:cs="Times New Roman"/>
          <w:b/>
          <w:i w:val="0"/>
          <w:color w:val="auto"/>
        </w:rPr>
        <w:t xml:space="preserve"> полномочия</w:t>
      </w:r>
    </w:p>
    <w:p w14:paraId="40B099DC" w14:textId="77777777" w:rsidR="005027C0" w:rsidRDefault="005027C0" w:rsidP="000C6A01">
      <w:pPr>
        <w:tabs>
          <w:tab w:val="left" w:pos="851"/>
        </w:tabs>
        <w:ind w:firstLine="567"/>
        <w:rPr>
          <w:rFonts w:cs="Times New Roman"/>
          <w:b/>
        </w:rPr>
      </w:pPr>
      <w:r w:rsidRPr="000F3E5A">
        <w:rPr>
          <w:rFonts w:cs="Times New Roman"/>
          <w:b/>
        </w:rPr>
        <w:t xml:space="preserve">председателя Муниципального Совета       </w:t>
      </w:r>
      <w:r>
        <w:rPr>
          <w:rFonts w:cs="Times New Roman"/>
          <w:b/>
        </w:rPr>
        <w:t xml:space="preserve">                                                </w:t>
      </w:r>
      <w:r w:rsidRPr="000F3E5A">
        <w:rPr>
          <w:rFonts w:cs="Times New Roman"/>
          <w:b/>
        </w:rPr>
        <w:t xml:space="preserve">  </w:t>
      </w:r>
      <w:r>
        <w:rPr>
          <w:rFonts w:cs="Times New Roman"/>
          <w:b/>
        </w:rPr>
        <w:t>И.Г. Пыжик</w:t>
      </w:r>
    </w:p>
    <w:p w14:paraId="474FFF5E" w14:textId="77777777" w:rsidR="00480BEF" w:rsidRDefault="00480BEF" w:rsidP="00480BEF">
      <w:pPr>
        <w:autoSpaceDE/>
        <w:autoSpaceDN/>
        <w:adjustRightInd/>
        <w:jc w:val="right"/>
        <w:rPr>
          <w:rFonts w:eastAsiaTheme="minorHAnsi" w:cs="Times New Roman"/>
          <w:sz w:val="16"/>
          <w:szCs w:val="16"/>
          <w:lang w:eastAsia="en-US"/>
        </w:rPr>
        <w:sectPr w:rsidR="00480BEF" w:rsidSect="00694F0B">
          <w:footerReference w:type="default" r:id="rId13"/>
          <w:footerReference w:type="first" r:id="rId14"/>
          <w:pgSz w:w="11906" w:h="16838"/>
          <w:pgMar w:top="1134" w:right="849" w:bottom="993" w:left="1276" w:header="709" w:footer="709" w:gutter="0"/>
          <w:pgNumType w:start="1"/>
          <w:cols w:space="708"/>
          <w:docGrid w:linePitch="360"/>
        </w:sectPr>
      </w:pPr>
    </w:p>
    <w:p w14:paraId="601BE07A" w14:textId="77EC824F" w:rsidR="00480BEF" w:rsidRPr="00480BEF" w:rsidRDefault="00480BEF" w:rsidP="00480BEF">
      <w:pPr>
        <w:autoSpaceDE/>
        <w:autoSpaceDN/>
        <w:adjustRightInd/>
        <w:jc w:val="righ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lastRenderedPageBreak/>
        <w:t xml:space="preserve">Приложение № 1 к решению </w:t>
      </w:r>
    </w:p>
    <w:p w14:paraId="287F85C2" w14:textId="77777777" w:rsidR="00480BEF" w:rsidRPr="00480BEF" w:rsidRDefault="00480BEF" w:rsidP="00480BEF">
      <w:pPr>
        <w:autoSpaceDE/>
        <w:autoSpaceDN/>
        <w:adjustRightInd/>
        <w:jc w:val="righ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 xml:space="preserve">Муниципального  Совета </w:t>
      </w:r>
    </w:p>
    <w:p w14:paraId="1074D823" w14:textId="3CA9F5F7" w:rsidR="00480BEF" w:rsidRPr="00480BEF" w:rsidRDefault="00480BEF" w:rsidP="00480BEF">
      <w:pPr>
        <w:autoSpaceDE/>
        <w:autoSpaceDN/>
        <w:adjustRightInd/>
        <w:spacing w:after="200" w:line="276" w:lineRule="auto"/>
        <w:jc w:val="righ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от «</w:t>
      </w:r>
      <w:r w:rsidR="003B58BB">
        <w:rPr>
          <w:rFonts w:eastAsiaTheme="minorHAnsi" w:cs="Times New Roman"/>
          <w:sz w:val="16"/>
          <w:szCs w:val="16"/>
          <w:lang w:eastAsia="en-US"/>
        </w:rPr>
        <w:t>08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» </w:t>
      </w:r>
      <w:r w:rsidR="003B58BB">
        <w:rPr>
          <w:rFonts w:eastAsiaTheme="minorHAnsi" w:cs="Times New Roman"/>
          <w:sz w:val="16"/>
          <w:szCs w:val="16"/>
          <w:lang w:eastAsia="en-US"/>
        </w:rPr>
        <w:t>ноября</w:t>
      </w:r>
      <w:r w:rsidR="0096457E">
        <w:rPr>
          <w:rFonts w:eastAsiaTheme="minorHAnsi" w:cs="Times New Roman"/>
          <w:sz w:val="16"/>
          <w:szCs w:val="16"/>
          <w:lang w:eastAsia="en-US"/>
        </w:rPr>
        <w:t xml:space="preserve"> 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202</w:t>
      </w:r>
      <w:r w:rsidR="00EA2DE5">
        <w:rPr>
          <w:rFonts w:eastAsiaTheme="minorHAnsi" w:cs="Times New Roman"/>
          <w:sz w:val="16"/>
          <w:szCs w:val="16"/>
          <w:lang w:eastAsia="en-US"/>
        </w:rPr>
        <w:t>2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года № </w:t>
      </w:r>
      <w:r w:rsidR="003B58BB">
        <w:rPr>
          <w:rFonts w:eastAsiaTheme="minorHAnsi" w:cs="Times New Roman"/>
          <w:sz w:val="16"/>
          <w:szCs w:val="16"/>
          <w:lang w:eastAsia="en-US"/>
        </w:rPr>
        <w:t>177</w:t>
      </w:r>
      <w:bookmarkStart w:id="0" w:name="_GoBack"/>
      <w:bookmarkEnd w:id="0"/>
      <w:r w:rsidR="0096457E">
        <w:rPr>
          <w:rFonts w:eastAsiaTheme="minorHAnsi" w:cs="Times New Roman"/>
          <w:sz w:val="16"/>
          <w:szCs w:val="16"/>
          <w:lang w:eastAsia="en-US"/>
        </w:rPr>
        <w:t>-</w:t>
      </w:r>
      <w:r w:rsidR="00EA2DE5">
        <w:rPr>
          <w:rFonts w:eastAsiaTheme="minorHAnsi" w:cs="Times New Roman"/>
          <w:sz w:val="16"/>
          <w:szCs w:val="16"/>
          <w:lang w:eastAsia="en-US"/>
        </w:rPr>
        <w:t>33</w:t>
      </w:r>
      <w:r w:rsidR="0096457E">
        <w:rPr>
          <w:rFonts w:eastAsiaTheme="minorHAnsi" w:cs="Times New Roman"/>
          <w:sz w:val="16"/>
          <w:szCs w:val="16"/>
          <w:lang w:eastAsia="en-US"/>
        </w:rPr>
        <w:t>п-6-202</w:t>
      </w:r>
      <w:r w:rsidR="00EA2DE5">
        <w:rPr>
          <w:rFonts w:eastAsiaTheme="minorHAnsi" w:cs="Times New Roman"/>
          <w:sz w:val="16"/>
          <w:szCs w:val="16"/>
          <w:lang w:eastAsia="en-US"/>
        </w:rPr>
        <w:t>2</w:t>
      </w:r>
    </w:p>
    <w:p w14:paraId="6D9472E1" w14:textId="2DE0BEC1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Раздел 1.</w:t>
      </w:r>
      <w:r w:rsidR="00EE6D5C">
        <w:rPr>
          <w:rFonts w:eastAsiaTheme="minorHAnsi" w:cs="Times New Roman"/>
          <w:sz w:val="16"/>
          <w:szCs w:val="16"/>
          <w:lang w:eastAsia="en-US"/>
        </w:rPr>
        <w:t xml:space="preserve"> 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Реестра муниципального </w:t>
      </w:r>
      <w:proofErr w:type="gramStart"/>
      <w:r w:rsidRPr="00480BEF">
        <w:rPr>
          <w:rFonts w:eastAsiaTheme="minorHAnsi" w:cs="Times New Roman"/>
          <w:sz w:val="16"/>
          <w:szCs w:val="16"/>
          <w:lang w:eastAsia="en-US"/>
        </w:rPr>
        <w:t>имущества внутригородского муниципального образования</w:t>
      </w:r>
      <w:r w:rsidR="00EA2DE5">
        <w:rPr>
          <w:rFonts w:eastAsiaTheme="minorHAnsi" w:cs="Times New Roman"/>
          <w:sz w:val="16"/>
          <w:szCs w:val="16"/>
          <w:lang w:eastAsia="en-US"/>
        </w:rPr>
        <w:t xml:space="preserve"> города федерального значения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Санкт-Петербурга</w:t>
      </w:r>
      <w:proofErr w:type="gramEnd"/>
      <w:r w:rsidRPr="00480BEF">
        <w:rPr>
          <w:rFonts w:eastAsiaTheme="minorHAnsi" w:cs="Times New Roman"/>
          <w:sz w:val="16"/>
          <w:szCs w:val="16"/>
          <w:lang w:eastAsia="en-US"/>
        </w:rPr>
        <w:t xml:space="preserve"> муниципальный округ Академическое</w:t>
      </w:r>
    </w:p>
    <w:p w14:paraId="73081C78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 xml:space="preserve">1.1 Сведения о муниципальном недвижимом имуществе </w:t>
      </w:r>
    </w:p>
    <w:tbl>
      <w:tblPr>
        <w:tblStyle w:val="10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1134"/>
        <w:gridCol w:w="708"/>
        <w:gridCol w:w="993"/>
        <w:gridCol w:w="567"/>
        <w:gridCol w:w="850"/>
        <w:gridCol w:w="992"/>
        <w:gridCol w:w="851"/>
        <w:gridCol w:w="992"/>
        <w:gridCol w:w="992"/>
        <w:gridCol w:w="993"/>
        <w:gridCol w:w="850"/>
        <w:gridCol w:w="709"/>
        <w:gridCol w:w="850"/>
      </w:tblGrid>
      <w:tr w:rsidR="00AA1DDE" w:rsidRPr="00480BEF" w14:paraId="34BECB67" w14:textId="77777777" w:rsidTr="00AA1DDE">
        <w:tc>
          <w:tcPr>
            <w:tcW w:w="709" w:type="dxa"/>
            <w:vMerge w:val="restart"/>
          </w:tcPr>
          <w:p w14:paraId="193915AB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851" w:type="dxa"/>
            <w:vMerge w:val="restart"/>
          </w:tcPr>
          <w:p w14:paraId="3E00EE2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недвижимого имущества</w:t>
            </w:r>
          </w:p>
          <w:p w14:paraId="44BD2E60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28A8FB68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Адрес</w:t>
            </w:r>
          </w:p>
          <w:p w14:paraId="75C1992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(месторасположение) недвижимого имущества</w:t>
            </w:r>
          </w:p>
          <w:p w14:paraId="1F1D34E0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3E8248C5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134" w:type="dxa"/>
            <w:vMerge w:val="restart"/>
          </w:tcPr>
          <w:p w14:paraId="272E8DC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Параметры, характеризующие физические свойства недвижимого имущества</w:t>
            </w:r>
            <w:r w:rsidRPr="00480BE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(п</w:t>
            </w: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лощадь, протяженность и (или)  иные параметры.)</w:t>
            </w:r>
          </w:p>
        </w:tc>
        <w:tc>
          <w:tcPr>
            <w:tcW w:w="708" w:type="dxa"/>
            <w:vMerge w:val="restart"/>
          </w:tcPr>
          <w:p w14:paraId="4001C77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993" w:type="dxa"/>
            <w:vMerge w:val="restart"/>
          </w:tcPr>
          <w:p w14:paraId="1F4DCE3D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Балансовая  стоимость недвижимого имущества</w:t>
            </w:r>
          </w:p>
        </w:tc>
        <w:tc>
          <w:tcPr>
            <w:tcW w:w="567" w:type="dxa"/>
            <w:vMerge w:val="restart"/>
          </w:tcPr>
          <w:p w14:paraId="06EDC1D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численная амортизация (износ)</w:t>
            </w:r>
          </w:p>
        </w:tc>
        <w:tc>
          <w:tcPr>
            <w:tcW w:w="3685" w:type="dxa"/>
            <w:gridSpan w:val="4"/>
          </w:tcPr>
          <w:p w14:paraId="6A3334F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возникновении и прекращении права муниципальной собственности с указанием реквизитов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2" w:type="dxa"/>
            <w:vMerge w:val="restart"/>
          </w:tcPr>
          <w:p w14:paraId="4983E755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е  муниципального недвижимого имущества</w:t>
            </w:r>
          </w:p>
        </w:tc>
        <w:tc>
          <w:tcPr>
            <w:tcW w:w="3402" w:type="dxa"/>
            <w:gridSpan w:val="4"/>
          </w:tcPr>
          <w:p w14:paraId="644E8E8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Сведения об установленных в отношении муниципального недвижимого имущества ограничениях (обременениях)  с указанием основания и даты их возникновения и прекращения </w:t>
            </w:r>
          </w:p>
        </w:tc>
      </w:tr>
      <w:tr w:rsidR="00CA0065" w:rsidRPr="00480BEF" w14:paraId="6AD4E7D5" w14:textId="77777777" w:rsidTr="00AA1DDE">
        <w:tc>
          <w:tcPr>
            <w:tcW w:w="709" w:type="dxa"/>
            <w:vMerge/>
          </w:tcPr>
          <w:p w14:paraId="168DF9A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14:paraId="5FAF16DE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14:paraId="5B0D1A03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14:paraId="20ABDD5A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14:paraId="7C578DA0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14:paraId="45E11B5A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67E318A5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0E3560B0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30CB053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992" w:type="dxa"/>
          </w:tcPr>
          <w:p w14:paraId="77951C6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права муниципальной собственности</w:t>
            </w:r>
          </w:p>
        </w:tc>
        <w:tc>
          <w:tcPr>
            <w:tcW w:w="851" w:type="dxa"/>
          </w:tcPr>
          <w:p w14:paraId="2E6F5F14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992" w:type="dxa"/>
          </w:tcPr>
          <w:p w14:paraId="019F5D02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 прекращения права муниципальной собственности</w:t>
            </w:r>
          </w:p>
        </w:tc>
        <w:tc>
          <w:tcPr>
            <w:tcW w:w="992" w:type="dxa"/>
            <w:vMerge/>
          </w:tcPr>
          <w:p w14:paraId="59BFC7ED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2D65C3C3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Дата возникновения </w:t>
            </w:r>
          </w:p>
        </w:tc>
        <w:tc>
          <w:tcPr>
            <w:tcW w:w="850" w:type="dxa"/>
          </w:tcPr>
          <w:p w14:paraId="3413EE0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Основание  возникновения ограничения (обременения) </w:t>
            </w:r>
          </w:p>
        </w:tc>
        <w:tc>
          <w:tcPr>
            <w:tcW w:w="709" w:type="dxa"/>
          </w:tcPr>
          <w:p w14:paraId="7B9F4261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Дата прекращения </w:t>
            </w:r>
          </w:p>
        </w:tc>
        <w:tc>
          <w:tcPr>
            <w:tcW w:w="850" w:type="dxa"/>
          </w:tcPr>
          <w:p w14:paraId="27C27A2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прекращения ограничения (обременения)</w:t>
            </w:r>
          </w:p>
        </w:tc>
      </w:tr>
      <w:tr w:rsidR="00CA0065" w:rsidRPr="00480BEF" w14:paraId="198A8657" w14:textId="77777777" w:rsidTr="00AA1DDE">
        <w:tc>
          <w:tcPr>
            <w:tcW w:w="709" w:type="dxa"/>
          </w:tcPr>
          <w:p w14:paraId="04CEC30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</w:tcPr>
          <w:p w14:paraId="0B1CA58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</w:tcPr>
          <w:p w14:paraId="6508136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14:paraId="01DD0F9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</w:tcPr>
          <w:p w14:paraId="18ABDE0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</w:tcPr>
          <w:p w14:paraId="1471D25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</w:tcPr>
          <w:p w14:paraId="6DA03B7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</w:tcPr>
          <w:p w14:paraId="3716EDF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14:paraId="05B5235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</w:tcPr>
          <w:p w14:paraId="1119499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</w:tcPr>
          <w:p w14:paraId="122944A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</w:tcPr>
          <w:p w14:paraId="543AAA5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</w:tcPr>
          <w:p w14:paraId="69A6450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3" w:type="dxa"/>
          </w:tcPr>
          <w:p w14:paraId="2AB384A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</w:tcPr>
          <w:p w14:paraId="43F3A87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7593D6B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0" w:type="dxa"/>
          </w:tcPr>
          <w:p w14:paraId="43A12EB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7</w:t>
            </w:r>
          </w:p>
        </w:tc>
      </w:tr>
      <w:tr w:rsidR="00CA0065" w:rsidRPr="00480BEF" w14:paraId="2D2B36DB" w14:textId="77777777" w:rsidTr="00AA1DDE">
        <w:tc>
          <w:tcPr>
            <w:tcW w:w="709" w:type="dxa"/>
          </w:tcPr>
          <w:p w14:paraId="7250793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14481DD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2DAE4EC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1310D13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736987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548438F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6F8A41D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260D5E81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69EF3C93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19F3B8B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3601C16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7C65A1D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61FDFCD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67D967D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1A71BBF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184494D3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1A0E2EE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6DE43397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14:paraId="7F3A5312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AD858BD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58D14CA9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076CEED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18ED4AA5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625548AC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CD1D92E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1985ACBB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38402E84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11455AB8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2CB5F360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2288DACE" w14:textId="77777777" w:rsidR="0096457E" w:rsidRDefault="0096457E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>
        <w:rPr>
          <w:rFonts w:eastAsiaTheme="minorHAnsi" w:cs="Times New Roman"/>
          <w:sz w:val="16"/>
          <w:szCs w:val="16"/>
          <w:lang w:eastAsia="en-US"/>
        </w:rPr>
        <w:br w:type="page"/>
      </w:r>
    </w:p>
    <w:p w14:paraId="65A8A464" w14:textId="2202C4E9" w:rsidR="00480BEF" w:rsidRPr="00480BEF" w:rsidRDefault="00480BEF" w:rsidP="0096457E">
      <w:pPr>
        <w:autoSpaceDE/>
        <w:autoSpaceDN/>
        <w:adjustRightInd/>
        <w:jc w:val="center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lastRenderedPageBreak/>
        <w:t>Раздел 2.</w:t>
      </w:r>
      <w:r w:rsidR="00EE6D5C">
        <w:rPr>
          <w:rFonts w:eastAsiaTheme="minorHAnsi" w:cs="Times New Roman"/>
          <w:sz w:val="16"/>
          <w:szCs w:val="16"/>
          <w:lang w:eastAsia="en-US"/>
        </w:rPr>
        <w:t xml:space="preserve"> 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Реестра муниципального </w:t>
      </w:r>
      <w:proofErr w:type="gramStart"/>
      <w:r w:rsidRPr="00480BEF">
        <w:rPr>
          <w:rFonts w:eastAsiaTheme="minorHAnsi" w:cs="Times New Roman"/>
          <w:sz w:val="16"/>
          <w:szCs w:val="16"/>
          <w:lang w:eastAsia="en-US"/>
        </w:rPr>
        <w:t xml:space="preserve">имущества внутригородского муниципального образования </w:t>
      </w:r>
      <w:r w:rsidR="00EA2DE5">
        <w:rPr>
          <w:rFonts w:eastAsiaTheme="minorHAnsi" w:cs="Times New Roman"/>
          <w:sz w:val="16"/>
          <w:szCs w:val="16"/>
          <w:lang w:eastAsia="en-US"/>
        </w:rPr>
        <w:t xml:space="preserve">города федерального значения </w:t>
      </w:r>
      <w:r w:rsidRPr="00480BEF">
        <w:rPr>
          <w:rFonts w:eastAsiaTheme="minorHAnsi" w:cs="Times New Roman"/>
          <w:sz w:val="16"/>
          <w:szCs w:val="16"/>
          <w:lang w:eastAsia="en-US"/>
        </w:rPr>
        <w:t>Санкт-Петербурга</w:t>
      </w:r>
      <w:proofErr w:type="gramEnd"/>
      <w:r w:rsidRPr="00480BEF">
        <w:rPr>
          <w:rFonts w:eastAsiaTheme="minorHAnsi" w:cs="Times New Roman"/>
          <w:sz w:val="16"/>
          <w:szCs w:val="16"/>
          <w:lang w:eastAsia="en-US"/>
        </w:rPr>
        <w:t xml:space="preserve"> муниципальный округ Академическое</w:t>
      </w:r>
    </w:p>
    <w:p w14:paraId="11B77350" w14:textId="77777777" w:rsidR="00480BEF" w:rsidRPr="00480BEF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45CF7584" w14:textId="0BCAF1BC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2.1</w:t>
      </w:r>
      <w:r w:rsidR="00EE6D5C">
        <w:rPr>
          <w:rFonts w:eastAsiaTheme="minorHAnsi" w:cs="Times New Roman"/>
          <w:sz w:val="16"/>
          <w:szCs w:val="16"/>
          <w:lang w:eastAsia="en-US"/>
        </w:rPr>
        <w:t>.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Сведения о муниципальном движимом имуществе 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850"/>
        <w:gridCol w:w="1134"/>
        <w:gridCol w:w="1418"/>
        <w:gridCol w:w="850"/>
        <w:gridCol w:w="1276"/>
        <w:gridCol w:w="1134"/>
        <w:gridCol w:w="992"/>
        <w:gridCol w:w="1276"/>
        <w:gridCol w:w="1134"/>
        <w:gridCol w:w="1417"/>
      </w:tblGrid>
      <w:tr w:rsidR="00480BEF" w:rsidRPr="00480BEF" w14:paraId="09F16B7E" w14:textId="77777777" w:rsidTr="00443426">
        <w:tc>
          <w:tcPr>
            <w:tcW w:w="993" w:type="dxa"/>
            <w:vMerge w:val="restart"/>
          </w:tcPr>
          <w:p w14:paraId="42DC1E4C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</w:t>
            </w:r>
          </w:p>
          <w:p w14:paraId="11831F2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6E4FEBD1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14:paraId="0B16B56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14:paraId="0139E94B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Балансовая стоимость движимого имущества</w:t>
            </w:r>
          </w:p>
        </w:tc>
        <w:tc>
          <w:tcPr>
            <w:tcW w:w="850" w:type="dxa"/>
            <w:vMerge w:val="restart"/>
          </w:tcPr>
          <w:p w14:paraId="25B7908E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Начисленная амортизация (износ) </w:t>
            </w:r>
          </w:p>
        </w:tc>
        <w:tc>
          <w:tcPr>
            <w:tcW w:w="4678" w:type="dxa"/>
            <w:gridSpan w:val="4"/>
          </w:tcPr>
          <w:p w14:paraId="0E3154C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 и прекращения права муниципальной собственности, с указанием реквизитов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(прекращения) права муниципальной собственности, на движимое имущество</w:t>
            </w:r>
          </w:p>
        </w:tc>
        <w:tc>
          <w:tcPr>
            <w:tcW w:w="1134" w:type="dxa"/>
            <w:vMerge w:val="restart"/>
          </w:tcPr>
          <w:p w14:paraId="158F312D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е  муниципального движимого имущества</w:t>
            </w:r>
          </w:p>
        </w:tc>
        <w:tc>
          <w:tcPr>
            <w:tcW w:w="4819" w:type="dxa"/>
            <w:gridSpan w:val="4"/>
          </w:tcPr>
          <w:p w14:paraId="315E4E5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Сведения об установленных в отношении муниципального движимого имущества ограничениях (обременениях)  с указанием основания и даты их возникновения и прекращения </w:t>
            </w:r>
          </w:p>
        </w:tc>
      </w:tr>
      <w:tr w:rsidR="00480BEF" w:rsidRPr="00480BEF" w14:paraId="252BEBCB" w14:textId="77777777" w:rsidTr="00443426">
        <w:tc>
          <w:tcPr>
            <w:tcW w:w="993" w:type="dxa"/>
            <w:vMerge/>
          </w:tcPr>
          <w:p w14:paraId="0DB57BD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65D4FC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44CB0F0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14:paraId="3D0C4D6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1C035AF1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1418" w:type="dxa"/>
          </w:tcPr>
          <w:p w14:paraId="47C48B32" w14:textId="678F24C7" w:rsidR="00480BEF" w:rsidRPr="00480BEF" w:rsidRDefault="00480BEF" w:rsidP="007410D9">
            <w:pPr>
              <w:autoSpaceDE/>
              <w:autoSpaceDN/>
              <w:adjustRightInd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Реквизиты доку-ментов-оснований возникновения права </w:t>
            </w:r>
            <w:proofErr w:type="spellStart"/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муни-ципальной</w:t>
            </w:r>
            <w:proofErr w:type="spellEnd"/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об-ственности</w:t>
            </w:r>
            <w:proofErr w:type="spellEnd"/>
          </w:p>
        </w:tc>
        <w:tc>
          <w:tcPr>
            <w:tcW w:w="850" w:type="dxa"/>
          </w:tcPr>
          <w:p w14:paraId="5A1CC71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1276" w:type="dxa"/>
          </w:tcPr>
          <w:p w14:paraId="1D0FAE74" w14:textId="77777777" w:rsidR="00480BEF" w:rsidRPr="00480BEF" w:rsidRDefault="00480BEF" w:rsidP="00480BEF">
            <w:pPr>
              <w:autoSpaceDE/>
              <w:autoSpaceDN/>
              <w:adjustRightInd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прекращения права </w:t>
            </w:r>
            <w:proofErr w:type="spell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муници-пальной</w:t>
            </w:r>
            <w:proofErr w:type="spell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собственности </w:t>
            </w:r>
          </w:p>
        </w:tc>
        <w:tc>
          <w:tcPr>
            <w:tcW w:w="1134" w:type="dxa"/>
            <w:vMerge/>
          </w:tcPr>
          <w:p w14:paraId="7DA468D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2756CBA3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1276" w:type="dxa"/>
          </w:tcPr>
          <w:p w14:paraId="47CEE349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возникновения  ограничения (обременения)</w:t>
            </w:r>
          </w:p>
        </w:tc>
        <w:tc>
          <w:tcPr>
            <w:tcW w:w="1134" w:type="dxa"/>
          </w:tcPr>
          <w:p w14:paraId="66F254C3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1417" w:type="dxa"/>
          </w:tcPr>
          <w:p w14:paraId="79AAB698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прекращения ограничения (обременения)</w:t>
            </w:r>
          </w:p>
        </w:tc>
      </w:tr>
      <w:tr w:rsidR="00480BEF" w:rsidRPr="00480BEF" w14:paraId="0D65E577" w14:textId="77777777" w:rsidTr="00443426">
        <w:tc>
          <w:tcPr>
            <w:tcW w:w="993" w:type="dxa"/>
          </w:tcPr>
          <w:p w14:paraId="210186E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</w:tcPr>
          <w:p w14:paraId="52A1936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</w:tcPr>
          <w:p w14:paraId="1B9FB7F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</w:tcPr>
          <w:p w14:paraId="5960923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</w:tcPr>
          <w:p w14:paraId="68D6E10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</w:tcPr>
          <w:p w14:paraId="1683FCE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14:paraId="608ABDB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</w:tcPr>
          <w:p w14:paraId="459D7A2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</w:tcPr>
          <w:p w14:paraId="45645ED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</w:tcPr>
          <w:p w14:paraId="369675A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</w:tcPr>
          <w:p w14:paraId="452C7FE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</w:tcPr>
          <w:p w14:paraId="57349564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7" w:type="dxa"/>
          </w:tcPr>
          <w:p w14:paraId="1754058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3</w:t>
            </w:r>
          </w:p>
        </w:tc>
      </w:tr>
      <w:tr w:rsidR="00480BEF" w:rsidRPr="00480BEF" w14:paraId="49250FC8" w14:textId="77777777" w:rsidTr="00443426">
        <w:tc>
          <w:tcPr>
            <w:tcW w:w="993" w:type="dxa"/>
          </w:tcPr>
          <w:p w14:paraId="1920C7A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1997CE6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14:paraId="6FD4ECA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568789D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8C0391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715B6A2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5B04D7A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63D1E80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06BF1D8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6CDC745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6069406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0D935E4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67F550A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2DDB4D11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51283DBF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0FD5A78D" w14:textId="5F48ED78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2.2</w:t>
      </w:r>
      <w:r w:rsidR="00EE6D5C">
        <w:rPr>
          <w:rFonts w:eastAsiaTheme="minorHAnsi" w:cs="Times New Roman"/>
          <w:sz w:val="16"/>
          <w:szCs w:val="16"/>
          <w:lang w:eastAsia="en-US"/>
        </w:rPr>
        <w:t>.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Сведения в отношении иного имущества, не относящегося к недвижимым и движимым вещам</w:t>
      </w:r>
    </w:p>
    <w:tbl>
      <w:tblPr>
        <w:tblStyle w:val="2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7"/>
        <w:gridCol w:w="968"/>
        <w:gridCol w:w="992"/>
        <w:gridCol w:w="709"/>
        <w:gridCol w:w="992"/>
        <w:gridCol w:w="709"/>
        <w:gridCol w:w="992"/>
        <w:gridCol w:w="992"/>
        <w:gridCol w:w="851"/>
        <w:gridCol w:w="992"/>
        <w:gridCol w:w="709"/>
        <w:gridCol w:w="992"/>
        <w:gridCol w:w="992"/>
        <w:gridCol w:w="567"/>
        <w:gridCol w:w="709"/>
        <w:gridCol w:w="709"/>
        <w:gridCol w:w="709"/>
      </w:tblGrid>
      <w:tr w:rsidR="00480BEF" w:rsidRPr="00480BEF" w14:paraId="28BA4332" w14:textId="77777777" w:rsidTr="00981B11">
        <w:trPr>
          <w:trHeight w:val="1339"/>
        </w:trPr>
        <w:tc>
          <w:tcPr>
            <w:tcW w:w="1017" w:type="dxa"/>
            <w:vMerge w:val="restart"/>
          </w:tcPr>
          <w:p w14:paraId="1289739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</w:t>
            </w:r>
          </w:p>
          <w:p w14:paraId="3E231CA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968" w:type="dxa"/>
            <w:vMerge w:val="restart"/>
          </w:tcPr>
          <w:p w14:paraId="640EF521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Вид и наименование </w:t>
            </w:r>
          </w:p>
          <w:p w14:paraId="2CDED14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объекта </w:t>
            </w:r>
          </w:p>
          <w:p w14:paraId="7B0E4B0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имущественного права</w:t>
            </w:r>
          </w:p>
        </w:tc>
        <w:tc>
          <w:tcPr>
            <w:tcW w:w="992" w:type="dxa"/>
            <w:vMerge w:val="restart"/>
          </w:tcPr>
          <w:p w14:paraId="6E624AE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Балансовая стоимость </w:t>
            </w:r>
          </w:p>
        </w:tc>
        <w:tc>
          <w:tcPr>
            <w:tcW w:w="709" w:type="dxa"/>
            <w:vMerge w:val="restart"/>
          </w:tcPr>
          <w:p w14:paraId="4BDF57B4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численная амортизация (износ)</w:t>
            </w:r>
          </w:p>
        </w:tc>
        <w:tc>
          <w:tcPr>
            <w:tcW w:w="3685" w:type="dxa"/>
            <w:gridSpan w:val="4"/>
          </w:tcPr>
          <w:p w14:paraId="5234769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нормативного правового акта, договора или иного документа, на основании которого возникло право на указанное имущество, согласно выписке из соответствующего реестра или иному документу, подтверждающему указанные реквизиты</w:t>
            </w:r>
          </w:p>
        </w:tc>
        <w:tc>
          <w:tcPr>
            <w:tcW w:w="3544" w:type="dxa"/>
            <w:gridSpan w:val="4"/>
          </w:tcPr>
          <w:p w14:paraId="41B7909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 и прекращения права муниципальной собственности, с указанием реквизитов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(прекращения) права муниципальной собственности</w:t>
            </w:r>
          </w:p>
        </w:tc>
        <w:tc>
          <w:tcPr>
            <w:tcW w:w="992" w:type="dxa"/>
            <w:vMerge w:val="restart"/>
          </w:tcPr>
          <w:p w14:paraId="3A33FBF4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е  муниципального  имущества</w:t>
            </w:r>
          </w:p>
        </w:tc>
        <w:tc>
          <w:tcPr>
            <w:tcW w:w="2694" w:type="dxa"/>
            <w:gridSpan w:val="4"/>
          </w:tcPr>
          <w:p w14:paraId="7755917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б установленных в отношении муниципального  имущества ограничениях (обременениях)  с указанием основания и даты их возникновения и прекращения</w:t>
            </w:r>
          </w:p>
        </w:tc>
      </w:tr>
      <w:tr w:rsidR="00480BEF" w:rsidRPr="00480BEF" w14:paraId="6970BDD9" w14:textId="77777777" w:rsidTr="00981B11">
        <w:trPr>
          <w:cantSplit/>
          <w:trHeight w:val="2351"/>
        </w:trPr>
        <w:tc>
          <w:tcPr>
            <w:tcW w:w="1017" w:type="dxa"/>
            <w:vMerge/>
          </w:tcPr>
          <w:p w14:paraId="0CB09B3A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vMerge/>
          </w:tcPr>
          <w:p w14:paraId="6E3FAD2D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1BE37E8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0179B92B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14:paraId="35C15BF9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709" w:type="dxa"/>
            <w:textDirection w:val="btLr"/>
          </w:tcPr>
          <w:p w14:paraId="55F21F85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ерия, номер документа</w:t>
            </w:r>
          </w:p>
        </w:tc>
        <w:tc>
          <w:tcPr>
            <w:tcW w:w="992" w:type="dxa"/>
            <w:textDirection w:val="btLr"/>
          </w:tcPr>
          <w:p w14:paraId="44B0223C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ыдачи документа</w:t>
            </w:r>
          </w:p>
        </w:tc>
        <w:tc>
          <w:tcPr>
            <w:tcW w:w="992" w:type="dxa"/>
            <w:textDirection w:val="btLr"/>
          </w:tcPr>
          <w:p w14:paraId="341E275F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государственного органа (организации), выдавшего документ</w:t>
            </w:r>
          </w:p>
        </w:tc>
        <w:tc>
          <w:tcPr>
            <w:tcW w:w="851" w:type="dxa"/>
            <w:textDirection w:val="btLr"/>
          </w:tcPr>
          <w:p w14:paraId="03D93D9C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992" w:type="dxa"/>
            <w:textDirection w:val="btLr"/>
          </w:tcPr>
          <w:p w14:paraId="401D31D5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-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права муниципальной собственности</w:t>
            </w:r>
          </w:p>
        </w:tc>
        <w:tc>
          <w:tcPr>
            <w:tcW w:w="709" w:type="dxa"/>
            <w:textDirection w:val="btLr"/>
          </w:tcPr>
          <w:p w14:paraId="3B0DA001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992" w:type="dxa"/>
            <w:textDirection w:val="btLr"/>
          </w:tcPr>
          <w:p w14:paraId="14C02839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Реквизиты документов - оснований прекращения права муниципальной собственности </w:t>
            </w:r>
          </w:p>
        </w:tc>
        <w:tc>
          <w:tcPr>
            <w:tcW w:w="992" w:type="dxa"/>
            <w:vMerge/>
          </w:tcPr>
          <w:p w14:paraId="2AD3CEBA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1AAE7C01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709" w:type="dxa"/>
            <w:textDirection w:val="btLr"/>
          </w:tcPr>
          <w:p w14:paraId="32D80250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возникновения  ограничения (обременения)</w:t>
            </w:r>
          </w:p>
        </w:tc>
        <w:tc>
          <w:tcPr>
            <w:tcW w:w="709" w:type="dxa"/>
            <w:textDirection w:val="btLr"/>
          </w:tcPr>
          <w:p w14:paraId="23DD89A3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709" w:type="dxa"/>
            <w:textDirection w:val="btLr"/>
          </w:tcPr>
          <w:p w14:paraId="04F5EC23" w14:textId="77777777" w:rsidR="00480BEF" w:rsidRPr="00480BEF" w:rsidRDefault="00480BEF" w:rsidP="00480BEF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прекращения ограничения (обременения)</w:t>
            </w:r>
          </w:p>
        </w:tc>
      </w:tr>
      <w:tr w:rsidR="00480BEF" w:rsidRPr="00480BEF" w14:paraId="0D63BF73" w14:textId="77777777" w:rsidTr="00981B11">
        <w:trPr>
          <w:trHeight w:val="188"/>
        </w:trPr>
        <w:tc>
          <w:tcPr>
            <w:tcW w:w="1017" w:type="dxa"/>
          </w:tcPr>
          <w:p w14:paraId="2530247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8" w:type="dxa"/>
          </w:tcPr>
          <w:p w14:paraId="42F2F17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</w:tcPr>
          <w:p w14:paraId="7D2764E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</w:tcPr>
          <w:p w14:paraId="6B580FD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</w:tcPr>
          <w:p w14:paraId="0CC1BB64" w14:textId="2E307B4B" w:rsidR="00480BEF" w:rsidRPr="00480BEF" w:rsidRDefault="00480BEF" w:rsidP="00CC735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</w:tcPr>
          <w:p w14:paraId="7F3EA33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</w:tcPr>
          <w:p w14:paraId="2108AEE1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14:paraId="6529BA3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</w:tcPr>
          <w:p w14:paraId="0CDAA176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</w:tcPr>
          <w:p w14:paraId="3A70E38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14:paraId="17D5FD6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</w:tcPr>
          <w:p w14:paraId="07670AD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</w:tcPr>
          <w:p w14:paraId="1717E3A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0A862A3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</w:tcPr>
          <w:p w14:paraId="580DFC3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2B92607E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</w:tcPr>
          <w:p w14:paraId="298C7B5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7</w:t>
            </w:r>
          </w:p>
        </w:tc>
      </w:tr>
      <w:tr w:rsidR="00480BEF" w:rsidRPr="00480BEF" w14:paraId="526AC104" w14:textId="77777777" w:rsidTr="00981B11">
        <w:tc>
          <w:tcPr>
            <w:tcW w:w="1017" w:type="dxa"/>
          </w:tcPr>
          <w:p w14:paraId="46B45D44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</w:tcPr>
          <w:p w14:paraId="106AE64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7010ECD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45AACA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359F481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A9D224C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3939A131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72E997A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14:paraId="066B22F5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5728C34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1D8766D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7844023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641526C2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1A7CBE3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E9A006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50D25C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46F71BA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647B8520" w14:textId="77777777" w:rsidR="00480BEF" w:rsidRDefault="00480BEF" w:rsidP="00480BEF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14:paraId="09982E2F" w14:textId="77777777" w:rsidR="00CC735E" w:rsidRPr="00480BEF" w:rsidRDefault="00CC735E" w:rsidP="00480BEF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14:paraId="3B85EEF3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lastRenderedPageBreak/>
        <w:t>2.3. Сведения в отношении акций акционерных обществ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019"/>
        <w:gridCol w:w="1363"/>
        <w:gridCol w:w="987"/>
        <w:gridCol w:w="1397"/>
        <w:gridCol w:w="1596"/>
        <w:gridCol w:w="1144"/>
        <w:gridCol w:w="426"/>
        <w:gridCol w:w="708"/>
        <w:gridCol w:w="426"/>
        <w:gridCol w:w="708"/>
        <w:gridCol w:w="1418"/>
        <w:gridCol w:w="567"/>
        <w:gridCol w:w="567"/>
        <w:gridCol w:w="567"/>
        <w:gridCol w:w="709"/>
      </w:tblGrid>
      <w:tr w:rsidR="00981B11" w:rsidRPr="00480BEF" w14:paraId="4378C27D" w14:textId="77777777" w:rsidTr="0085006F">
        <w:tc>
          <w:tcPr>
            <w:tcW w:w="1019" w:type="dxa"/>
            <w:vMerge w:val="restart"/>
          </w:tcPr>
          <w:p w14:paraId="78C2DDA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363" w:type="dxa"/>
            <w:vMerge w:val="restart"/>
          </w:tcPr>
          <w:p w14:paraId="66BD67E4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ид и наименование объекта имущественного права</w:t>
            </w:r>
          </w:p>
        </w:tc>
        <w:tc>
          <w:tcPr>
            <w:tcW w:w="987" w:type="dxa"/>
            <w:vMerge w:val="restart"/>
          </w:tcPr>
          <w:p w14:paraId="0B47802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Балансовая стоимость </w:t>
            </w:r>
          </w:p>
        </w:tc>
        <w:tc>
          <w:tcPr>
            <w:tcW w:w="1397" w:type="dxa"/>
            <w:vMerge w:val="restart"/>
          </w:tcPr>
          <w:p w14:paraId="5A747915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акционерного общества-эмитента, основной государственный номер</w:t>
            </w:r>
          </w:p>
        </w:tc>
        <w:tc>
          <w:tcPr>
            <w:tcW w:w="1596" w:type="dxa"/>
            <w:vMerge w:val="restart"/>
          </w:tcPr>
          <w:p w14:paraId="4155EE8D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 и 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азмере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</w:tc>
        <w:tc>
          <w:tcPr>
            <w:tcW w:w="1144" w:type="dxa"/>
            <w:vMerge w:val="restart"/>
          </w:tcPr>
          <w:p w14:paraId="18AD5B7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оминальная стоимость акций</w:t>
            </w:r>
          </w:p>
        </w:tc>
        <w:tc>
          <w:tcPr>
            <w:tcW w:w="2268" w:type="dxa"/>
            <w:gridSpan w:val="4"/>
          </w:tcPr>
          <w:p w14:paraId="4D9B69B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 и прекращения права муниципальной собственности, с указанием реквизитов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(прекращения) права муниципальной собственности</w:t>
            </w:r>
          </w:p>
        </w:tc>
        <w:tc>
          <w:tcPr>
            <w:tcW w:w="1418" w:type="dxa"/>
            <w:vMerge w:val="restart"/>
          </w:tcPr>
          <w:p w14:paraId="5E3401E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е  муниципального  имущества</w:t>
            </w:r>
          </w:p>
        </w:tc>
        <w:tc>
          <w:tcPr>
            <w:tcW w:w="2410" w:type="dxa"/>
            <w:gridSpan w:val="4"/>
          </w:tcPr>
          <w:p w14:paraId="0C3AB685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б установленных в отношении муниципального  имущества ограничениях (обременениях)  с указанием основания и даты их возникновения и прекращения</w:t>
            </w:r>
          </w:p>
        </w:tc>
      </w:tr>
      <w:tr w:rsidR="00981B11" w:rsidRPr="00480BEF" w14:paraId="60865FB9" w14:textId="77777777" w:rsidTr="0085006F">
        <w:trPr>
          <w:trHeight w:val="2307"/>
        </w:trPr>
        <w:tc>
          <w:tcPr>
            <w:tcW w:w="1019" w:type="dxa"/>
            <w:vMerge/>
          </w:tcPr>
          <w:p w14:paraId="0ACA1BC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3" w:type="dxa"/>
            <w:vMerge/>
          </w:tcPr>
          <w:p w14:paraId="0697E654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7" w:type="dxa"/>
            <w:vMerge/>
          </w:tcPr>
          <w:p w14:paraId="0C6BD9DE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97" w:type="dxa"/>
            <w:vMerge/>
          </w:tcPr>
          <w:p w14:paraId="165A009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  <w:vMerge/>
          </w:tcPr>
          <w:p w14:paraId="15D4B8A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4" w:type="dxa"/>
            <w:vMerge/>
          </w:tcPr>
          <w:p w14:paraId="1CBBDF4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14:paraId="6E71FBD0" w14:textId="77777777" w:rsidR="00981B11" w:rsidRPr="0096457E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Дата возникновения</w:t>
            </w:r>
          </w:p>
        </w:tc>
        <w:tc>
          <w:tcPr>
            <w:tcW w:w="708" w:type="dxa"/>
            <w:textDirection w:val="btLr"/>
          </w:tcPr>
          <w:p w14:paraId="25D643EA" w14:textId="77777777" w:rsidR="00981B11" w:rsidRPr="0096457E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-менто</w:t>
            </w:r>
            <w:proofErr w:type="gramStart"/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права муниципальной собственности</w:t>
            </w:r>
          </w:p>
        </w:tc>
        <w:tc>
          <w:tcPr>
            <w:tcW w:w="426" w:type="dxa"/>
            <w:textDirection w:val="btLr"/>
          </w:tcPr>
          <w:p w14:paraId="27F82A52" w14:textId="77777777" w:rsidR="00981B11" w:rsidRPr="0096457E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708" w:type="dxa"/>
            <w:textDirection w:val="btLr"/>
          </w:tcPr>
          <w:p w14:paraId="767C5C1C" w14:textId="77777777" w:rsidR="00981B11" w:rsidRPr="0096457E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96457E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Реквизиты документов - оснований прекращения права муниципальной собственности </w:t>
            </w:r>
          </w:p>
        </w:tc>
        <w:tc>
          <w:tcPr>
            <w:tcW w:w="1418" w:type="dxa"/>
            <w:vMerge/>
          </w:tcPr>
          <w:p w14:paraId="1BE69396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77B8AD3E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567" w:type="dxa"/>
            <w:textDirection w:val="btLr"/>
          </w:tcPr>
          <w:p w14:paraId="02DB15DE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возникновения  ограничения (обременения)</w:t>
            </w:r>
          </w:p>
        </w:tc>
        <w:tc>
          <w:tcPr>
            <w:tcW w:w="567" w:type="dxa"/>
            <w:textDirection w:val="btLr"/>
          </w:tcPr>
          <w:p w14:paraId="29E2A02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709" w:type="dxa"/>
            <w:textDirection w:val="btLr"/>
          </w:tcPr>
          <w:p w14:paraId="7627662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прекращения ограничения (обременения)</w:t>
            </w:r>
          </w:p>
        </w:tc>
      </w:tr>
      <w:tr w:rsidR="00981B11" w:rsidRPr="00480BEF" w14:paraId="57A515A3" w14:textId="77777777" w:rsidTr="0085006F">
        <w:tc>
          <w:tcPr>
            <w:tcW w:w="1019" w:type="dxa"/>
          </w:tcPr>
          <w:p w14:paraId="1E132496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63" w:type="dxa"/>
          </w:tcPr>
          <w:p w14:paraId="5F6F42F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87" w:type="dxa"/>
          </w:tcPr>
          <w:p w14:paraId="4A67F716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97" w:type="dxa"/>
          </w:tcPr>
          <w:p w14:paraId="492B581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96" w:type="dxa"/>
          </w:tcPr>
          <w:p w14:paraId="1EDEE1F7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44" w:type="dxa"/>
          </w:tcPr>
          <w:p w14:paraId="678F8D6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6" w:type="dxa"/>
          </w:tcPr>
          <w:p w14:paraId="092FBB7A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</w:tcPr>
          <w:p w14:paraId="0737E6C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6" w:type="dxa"/>
          </w:tcPr>
          <w:p w14:paraId="069C2CC5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</w:tcPr>
          <w:p w14:paraId="306E2CF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</w:tcPr>
          <w:p w14:paraId="0DBF46A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</w:tcPr>
          <w:p w14:paraId="7E05A55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39A406E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64AA2DD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14:paraId="6FACEA4A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6</w:t>
            </w:r>
          </w:p>
        </w:tc>
      </w:tr>
      <w:tr w:rsidR="00981B11" w:rsidRPr="00480BEF" w14:paraId="2FB2D552" w14:textId="77777777" w:rsidTr="0085006F">
        <w:tc>
          <w:tcPr>
            <w:tcW w:w="1019" w:type="dxa"/>
          </w:tcPr>
          <w:p w14:paraId="733BF8A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63" w:type="dxa"/>
          </w:tcPr>
          <w:p w14:paraId="5EC0560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7" w:type="dxa"/>
          </w:tcPr>
          <w:p w14:paraId="13B1E999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97" w:type="dxa"/>
          </w:tcPr>
          <w:p w14:paraId="66D5280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96" w:type="dxa"/>
          </w:tcPr>
          <w:p w14:paraId="1A6E173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4" w:type="dxa"/>
          </w:tcPr>
          <w:p w14:paraId="0C7CB3E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14:paraId="270E7D7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71F0CC5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14:paraId="3DDC450E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4651F1F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50BB8BC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45EF553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09A4469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7E33F5A0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2A62E9D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7AAE854D" w14:textId="77777777" w:rsidR="00981B11" w:rsidRPr="00480BEF" w:rsidRDefault="00981B11" w:rsidP="00981B11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143CC500" w14:textId="77777777" w:rsidR="00981B11" w:rsidRPr="00480BEF" w:rsidRDefault="00981B11" w:rsidP="00981B11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2.4 Сведения в отношении долей (вкладов) в уставных (складочных) капиталах хозяйственных обществ или товариществ</w:t>
      </w:r>
    </w:p>
    <w:tbl>
      <w:tblPr>
        <w:tblStyle w:val="22"/>
        <w:tblW w:w="13716" w:type="dxa"/>
        <w:tblLayout w:type="fixed"/>
        <w:tblLook w:val="04A0" w:firstRow="1" w:lastRow="0" w:firstColumn="1" w:lastColumn="0" w:noHBand="0" w:noVBand="1"/>
      </w:tblPr>
      <w:tblGrid>
        <w:gridCol w:w="1017"/>
        <w:gridCol w:w="1218"/>
        <w:gridCol w:w="992"/>
        <w:gridCol w:w="1417"/>
        <w:gridCol w:w="1985"/>
        <w:gridCol w:w="567"/>
        <w:gridCol w:w="992"/>
        <w:gridCol w:w="567"/>
        <w:gridCol w:w="1134"/>
        <w:gridCol w:w="1418"/>
        <w:gridCol w:w="567"/>
        <w:gridCol w:w="708"/>
        <w:gridCol w:w="567"/>
        <w:gridCol w:w="567"/>
      </w:tblGrid>
      <w:tr w:rsidR="00981B11" w:rsidRPr="00480BEF" w14:paraId="73EF1338" w14:textId="77777777" w:rsidTr="00981B11">
        <w:tc>
          <w:tcPr>
            <w:tcW w:w="1017" w:type="dxa"/>
            <w:vMerge w:val="restart"/>
          </w:tcPr>
          <w:p w14:paraId="7A5E455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218" w:type="dxa"/>
            <w:vMerge w:val="restart"/>
          </w:tcPr>
          <w:p w14:paraId="0D984C7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ид и наименование объекта имущественного права</w:t>
            </w:r>
          </w:p>
        </w:tc>
        <w:tc>
          <w:tcPr>
            <w:tcW w:w="992" w:type="dxa"/>
            <w:vMerge w:val="restart"/>
          </w:tcPr>
          <w:p w14:paraId="26B9595A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Балансовая стоимость </w:t>
            </w:r>
          </w:p>
        </w:tc>
        <w:tc>
          <w:tcPr>
            <w:tcW w:w="1417" w:type="dxa"/>
            <w:vMerge w:val="restart"/>
          </w:tcPr>
          <w:p w14:paraId="00A164BB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1985" w:type="dxa"/>
            <w:vMerge w:val="restart"/>
          </w:tcPr>
          <w:p w14:paraId="4AA214D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  <w:tc>
          <w:tcPr>
            <w:tcW w:w="3260" w:type="dxa"/>
            <w:gridSpan w:val="4"/>
          </w:tcPr>
          <w:p w14:paraId="4705DA0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 и прекращения права муниципальной собственности, с указанием реквизитов доку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(прекращения) права муниципальной собственности</w:t>
            </w:r>
          </w:p>
        </w:tc>
        <w:tc>
          <w:tcPr>
            <w:tcW w:w="1418" w:type="dxa"/>
            <w:vMerge w:val="restart"/>
          </w:tcPr>
          <w:p w14:paraId="468997F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е  муниципального  имущества</w:t>
            </w:r>
          </w:p>
        </w:tc>
        <w:tc>
          <w:tcPr>
            <w:tcW w:w="2409" w:type="dxa"/>
            <w:gridSpan w:val="4"/>
          </w:tcPr>
          <w:p w14:paraId="279756F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б установленных в отношении муниципального  имущества ограничениях (обременениях)  с указанием основания и даты их возникновения и прекращения</w:t>
            </w:r>
          </w:p>
        </w:tc>
      </w:tr>
      <w:tr w:rsidR="00981B11" w:rsidRPr="00480BEF" w14:paraId="48AEBDDE" w14:textId="77777777" w:rsidTr="00981B11">
        <w:trPr>
          <w:trHeight w:val="2036"/>
        </w:trPr>
        <w:tc>
          <w:tcPr>
            <w:tcW w:w="1017" w:type="dxa"/>
            <w:vMerge/>
          </w:tcPr>
          <w:p w14:paraId="35C149F9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18" w:type="dxa"/>
            <w:vMerge/>
          </w:tcPr>
          <w:p w14:paraId="533FAE3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14:paraId="4D0C8A17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14:paraId="14D6A540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</w:tcPr>
          <w:p w14:paraId="098E3895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301D65AD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992" w:type="dxa"/>
            <w:textDirection w:val="btLr"/>
          </w:tcPr>
          <w:p w14:paraId="72D2648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-менто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права муниципальной собственности</w:t>
            </w:r>
          </w:p>
        </w:tc>
        <w:tc>
          <w:tcPr>
            <w:tcW w:w="567" w:type="dxa"/>
            <w:textDirection w:val="btLr"/>
          </w:tcPr>
          <w:p w14:paraId="0C668DB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1134" w:type="dxa"/>
            <w:textDirection w:val="btLr"/>
          </w:tcPr>
          <w:p w14:paraId="5557920D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Реквизиты документов - оснований прекращения права муниципальной собственности </w:t>
            </w:r>
          </w:p>
        </w:tc>
        <w:tc>
          <w:tcPr>
            <w:tcW w:w="1418" w:type="dxa"/>
            <w:vMerge/>
          </w:tcPr>
          <w:p w14:paraId="1B8ADE2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397876E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</w:t>
            </w:r>
          </w:p>
        </w:tc>
        <w:tc>
          <w:tcPr>
            <w:tcW w:w="708" w:type="dxa"/>
            <w:textDirection w:val="btLr"/>
          </w:tcPr>
          <w:p w14:paraId="5D771AE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возникновения  ограничения (обременения)</w:t>
            </w:r>
          </w:p>
        </w:tc>
        <w:tc>
          <w:tcPr>
            <w:tcW w:w="567" w:type="dxa"/>
            <w:textDirection w:val="btLr"/>
          </w:tcPr>
          <w:p w14:paraId="3D4F90E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</w:t>
            </w:r>
          </w:p>
        </w:tc>
        <w:tc>
          <w:tcPr>
            <w:tcW w:w="567" w:type="dxa"/>
            <w:textDirection w:val="btLr"/>
          </w:tcPr>
          <w:p w14:paraId="3076628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прекращения ограничения (обременения)</w:t>
            </w:r>
          </w:p>
        </w:tc>
      </w:tr>
      <w:tr w:rsidR="00981B11" w:rsidRPr="00480BEF" w14:paraId="65CAE158" w14:textId="77777777" w:rsidTr="00981B11">
        <w:tc>
          <w:tcPr>
            <w:tcW w:w="1017" w:type="dxa"/>
          </w:tcPr>
          <w:p w14:paraId="72B6CBE8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18" w:type="dxa"/>
          </w:tcPr>
          <w:p w14:paraId="69B97073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</w:tcPr>
          <w:p w14:paraId="0A1BDEA5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</w:tcPr>
          <w:p w14:paraId="2D488369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</w:tcPr>
          <w:p w14:paraId="51E62B69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</w:tcPr>
          <w:p w14:paraId="061C33F0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14:paraId="03013B09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</w:tcPr>
          <w:p w14:paraId="61426843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</w:tcPr>
          <w:p w14:paraId="4BA6C1AF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</w:tcPr>
          <w:p w14:paraId="57614445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</w:tcPr>
          <w:p w14:paraId="4984E1E8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</w:tcPr>
          <w:p w14:paraId="09DB6F21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14:paraId="42430367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</w:tcPr>
          <w:p w14:paraId="1FE66C06" w14:textId="77777777" w:rsidR="00981B11" w:rsidRPr="00480BEF" w:rsidRDefault="00981B11" w:rsidP="0085006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5</w:t>
            </w:r>
          </w:p>
        </w:tc>
      </w:tr>
      <w:tr w:rsidR="00981B11" w:rsidRPr="00480BEF" w14:paraId="136B7060" w14:textId="77777777" w:rsidTr="00981B11">
        <w:tc>
          <w:tcPr>
            <w:tcW w:w="1017" w:type="dxa"/>
          </w:tcPr>
          <w:p w14:paraId="3333CB8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18" w:type="dxa"/>
          </w:tcPr>
          <w:p w14:paraId="6513DCB9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4607878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0D8BE6F2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14:paraId="4B277DBF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450FEC31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0EE4EB8C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7F2D01DE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CADA1B3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2C213A34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11C29F35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14:paraId="72625E36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42C53308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224385A9" w14:textId="77777777" w:rsidR="00981B11" w:rsidRPr="00480BEF" w:rsidRDefault="00981B11" w:rsidP="0085006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1BC2CD66" w14:textId="77777777" w:rsidR="00981B11" w:rsidRPr="00480BEF" w:rsidRDefault="00981B11" w:rsidP="00981B11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333F9A53" w14:textId="6E1CE836" w:rsidR="00480BEF" w:rsidRPr="00480BEF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lastRenderedPageBreak/>
        <w:t>Раздел 3</w:t>
      </w:r>
      <w:r w:rsidR="00EE6D5C">
        <w:rPr>
          <w:rFonts w:eastAsiaTheme="minorHAnsi" w:cs="Times New Roman"/>
          <w:sz w:val="16"/>
          <w:szCs w:val="16"/>
          <w:lang w:eastAsia="en-US"/>
        </w:rPr>
        <w:t>.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Реестра муниципального </w:t>
      </w:r>
      <w:proofErr w:type="gramStart"/>
      <w:r w:rsidRPr="00480BEF">
        <w:rPr>
          <w:rFonts w:eastAsiaTheme="minorHAnsi" w:cs="Times New Roman"/>
          <w:sz w:val="16"/>
          <w:szCs w:val="16"/>
          <w:lang w:eastAsia="en-US"/>
        </w:rPr>
        <w:t xml:space="preserve">имущества внутригородского муниципального образования </w:t>
      </w:r>
      <w:r w:rsidR="00EA2DE5">
        <w:rPr>
          <w:rFonts w:eastAsiaTheme="minorHAnsi" w:cs="Times New Roman"/>
          <w:sz w:val="16"/>
          <w:szCs w:val="16"/>
          <w:lang w:eastAsia="en-US"/>
        </w:rPr>
        <w:t xml:space="preserve">города федерального значения </w:t>
      </w:r>
      <w:r w:rsidRPr="00480BEF">
        <w:rPr>
          <w:rFonts w:eastAsiaTheme="minorHAnsi" w:cs="Times New Roman"/>
          <w:sz w:val="16"/>
          <w:szCs w:val="16"/>
          <w:lang w:eastAsia="en-US"/>
        </w:rPr>
        <w:t>Санкт-Петербурга</w:t>
      </w:r>
      <w:proofErr w:type="gramEnd"/>
      <w:r w:rsidRPr="00480BEF">
        <w:rPr>
          <w:rFonts w:eastAsiaTheme="minorHAnsi" w:cs="Times New Roman"/>
          <w:sz w:val="16"/>
          <w:szCs w:val="16"/>
          <w:lang w:eastAsia="en-US"/>
        </w:rPr>
        <w:t xml:space="preserve"> муниципальный округ Академическое</w:t>
      </w:r>
    </w:p>
    <w:p w14:paraId="2A102511" w14:textId="77777777" w:rsidR="00480BEF" w:rsidRPr="00480BEF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439C13BD" w14:textId="77777777" w:rsidR="00480BEF" w:rsidRPr="00480BEF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55AE026A" w14:textId="660564B0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3.1</w:t>
      </w:r>
      <w:r w:rsidR="00EE6D5C">
        <w:rPr>
          <w:rFonts w:eastAsiaTheme="minorHAnsi" w:cs="Times New Roman"/>
          <w:sz w:val="16"/>
          <w:szCs w:val="16"/>
          <w:lang w:eastAsia="en-US"/>
        </w:rPr>
        <w:t>.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</w:t>
      </w:r>
      <w:proofErr w:type="gramStart"/>
      <w:r w:rsidRPr="00480BEF">
        <w:rPr>
          <w:rFonts w:eastAsiaTheme="minorHAnsi" w:cs="Times New Roman"/>
          <w:sz w:val="16"/>
          <w:szCs w:val="16"/>
          <w:lang w:eastAsia="en-US"/>
        </w:rPr>
        <w:t xml:space="preserve"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 </w:t>
      </w:r>
      <w:proofErr w:type="gramEnd"/>
    </w:p>
    <w:tbl>
      <w:tblPr>
        <w:tblStyle w:val="4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1843"/>
        <w:gridCol w:w="1842"/>
        <w:gridCol w:w="1418"/>
        <w:gridCol w:w="1843"/>
        <w:gridCol w:w="1701"/>
        <w:gridCol w:w="1275"/>
      </w:tblGrid>
      <w:tr w:rsidR="00480BEF" w:rsidRPr="00480BEF" w14:paraId="21982E00" w14:textId="77777777" w:rsidTr="0096457E">
        <w:tc>
          <w:tcPr>
            <w:tcW w:w="1276" w:type="dxa"/>
          </w:tcPr>
          <w:p w14:paraId="0F9F84A9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985" w:type="dxa"/>
          </w:tcPr>
          <w:p w14:paraId="75B10D4D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14:paraId="24582ED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660AEA11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Адрес</w:t>
            </w:r>
          </w:p>
          <w:p w14:paraId="4BC26BD6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(местонахождение)</w:t>
            </w:r>
          </w:p>
          <w:p w14:paraId="7CAFCC87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7F46446F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2" w:type="dxa"/>
          </w:tcPr>
          <w:p w14:paraId="45BC5E05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мент</w:t>
            </w:r>
            <w:proofErr w:type="gramStart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а-</w:t>
            </w:r>
            <w:proofErr w:type="gramEnd"/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18" w:type="dxa"/>
          </w:tcPr>
          <w:p w14:paraId="666FBDDB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</w:tcPr>
          <w:p w14:paraId="67D364CE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</w:tcPr>
          <w:p w14:paraId="33CF2268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275" w:type="dxa"/>
          </w:tcPr>
          <w:p w14:paraId="2C67B504" w14:textId="77777777" w:rsidR="00480BEF" w:rsidRPr="00480BEF" w:rsidRDefault="00480BEF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480BEF" w:rsidRPr="00480BEF" w14:paraId="32C8FCFD" w14:textId="77777777" w:rsidTr="0096457E">
        <w:tc>
          <w:tcPr>
            <w:tcW w:w="1276" w:type="dxa"/>
          </w:tcPr>
          <w:p w14:paraId="66297DC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</w:tcPr>
          <w:p w14:paraId="60CB3BF1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</w:tcPr>
          <w:p w14:paraId="6FC7880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</w:tcPr>
          <w:p w14:paraId="54BA81EF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2" w:type="dxa"/>
          </w:tcPr>
          <w:p w14:paraId="12177E60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</w:tcPr>
          <w:p w14:paraId="2A57E678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</w:tcPr>
          <w:p w14:paraId="093148E9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</w:tcPr>
          <w:p w14:paraId="42C6D8C7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5" w:type="dxa"/>
          </w:tcPr>
          <w:p w14:paraId="617724BB" w14:textId="77777777" w:rsidR="00480BEF" w:rsidRPr="00480BEF" w:rsidRDefault="00480BEF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480BEF">
              <w:rPr>
                <w:rFonts w:eastAsiaTheme="minorHAnsi" w:cs="Times New Roman"/>
                <w:sz w:val="16"/>
                <w:szCs w:val="16"/>
                <w:lang w:eastAsia="en-US"/>
              </w:rPr>
              <w:t>9</w:t>
            </w:r>
          </w:p>
        </w:tc>
      </w:tr>
      <w:tr w:rsidR="00CC735E" w:rsidRPr="00480BEF" w14:paraId="06476C7C" w14:textId="77777777" w:rsidTr="0096457E">
        <w:tc>
          <w:tcPr>
            <w:tcW w:w="1276" w:type="dxa"/>
          </w:tcPr>
          <w:p w14:paraId="5C507D20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14:paraId="16DD2971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3D8B8E58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2DE0ABF3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14:paraId="1F3144EC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14:paraId="402DDBB0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14:paraId="3A51D37E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702B5978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4A14427C" w14:textId="77777777" w:rsidR="00CC735E" w:rsidRPr="00480BEF" w:rsidRDefault="00CC735E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639E54B1" w14:textId="77777777" w:rsidR="00480BEF" w:rsidRPr="00480BEF" w:rsidRDefault="00480BEF" w:rsidP="00480BEF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14:paraId="446FE510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B91E726" w14:textId="77777777" w:rsidR="00480BEF" w:rsidRPr="00A36624" w:rsidRDefault="00480BEF" w:rsidP="000C6A01">
      <w:pPr>
        <w:tabs>
          <w:tab w:val="left" w:pos="851"/>
        </w:tabs>
        <w:ind w:firstLine="567"/>
        <w:rPr>
          <w:rFonts w:cs="Times New Roman"/>
          <w:lang w:eastAsia="en-US"/>
        </w:rPr>
      </w:pPr>
    </w:p>
    <w:p w14:paraId="520B6483" w14:textId="77777777" w:rsidR="005027C0" w:rsidRDefault="005027C0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0484F8D7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sectPr w:rsidR="0019126A" w:rsidSect="00480BEF">
      <w:pgSz w:w="16838" w:h="11906" w:orient="landscape"/>
      <w:pgMar w:top="1276" w:right="1134" w:bottom="85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8543" w14:textId="77777777" w:rsidR="002C6B66" w:rsidRDefault="002C6B66" w:rsidP="00762803">
      <w:r>
        <w:separator/>
      </w:r>
    </w:p>
  </w:endnote>
  <w:endnote w:type="continuationSeparator" w:id="0">
    <w:p w14:paraId="5560601A" w14:textId="77777777" w:rsidR="002C6B66" w:rsidRDefault="002C6B66" w:rsidP="00762803">
      <w:r>
        <w:continuationSeparator/>
      </w:r>
    </w:p>
  </w:endnote>
  <w:endnote w:type="continuationNotice" w:id="1">
    <w:p w14:paraId="3FD2A862" w14:textId="77777777" w:rsidR="002C6B66" w:rsidRDefault="002C6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847114"/>
      <w:docPartObj>
        <w:docPartGallery w:val="Page Numbers (Bottom of Page)"/>
        <w:docPartUnique/>
      </w:docPartObj>
    </w:sdtPr>
    <w:sdtEndPr/>
    <w:sdtContent>
      <w:p w14:paraId="28B8E151" w14:textId="7EF5F4C2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BB">
          <w:rPr>
            <w:noProof/>
          </w:rPr>
          <w:t>1</w:t>
        </w:r>
        <w:r>
          <w:fldChar w:fldCharType="end"/>
        </w:r>
      </w:p>
    </w:sdtContent>
  </w:sdt>
  <w:p w14:paraId="5023D66F" w14:textId="77777777" w:rsidR="003C4109" w:rsidRDefault="003C410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417239"/>
      <w:docPartObj>
        <w:docPartGallery w:val="Page Numbers (Bottom of Page)"/>
        <w:docPartUnique/>
      </w:docPartObj>
    </w:sdtPr>
    <w:sdtEndPr/>
    <w:sdtContent>
      <w:p w14:paraId="1748E5A1" w14:textId="64539C57" w:rsidR="003C4109" w:rsidRDefault="003C41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B47067" w14:textId="77777777" w:rsidR="003C4109" w:rsidRDefault="003C41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00059" w14:textId="77777777" w:rsidR="002C6B66" w:rsidRDefault="002C6B66" w:rsidP="00762803">
      <w:r>
        <w:separator/>
      </w:r>
    </w:p>
  </w:footnote>
  <w:footnote w:type="continuationSeparator" w:id="0">
    <w:p w14:paraId="6A6FDEF1" w14:textId="77777777" w:rsidR="002C6B66" w:rsidRDefault="002C6B66" w:rsidP="00762803">
      <w:r>
        <w:continuationSeparator/>
      </w:r>
    </w:p>
  </w:footnote>
  <w:footnote w:type="continuationNotice" w:id="1">
    <w:p w14:paraId="0C8CC885" w14:textId="77777777" w:rsidR="002C6B66" w:rsidRDefault="002C6B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B41"/>
    <w:multiLevelType w:val="hybridMultilevel"/>
    <w:tmpl w:val="29EEEE28"/>
    <w:lvl w:ilvl="0" w:tplc="1DEADAB6">
      <w:start w:val="38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B0237B"/>
    <w:multiLevelType w:val="multilevel"/>
    <w:tmpl w:val="308A6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DA506E"/>
    <w:multiLevelType w:val="multilevel"/>
    <w:tmpl w:val="61F8F9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</w:rPr>
    </w:lvl>
  </w:abstractNum>
  <w:abstractNum w:abstractNumId="3">
    <w:nsid w:val="1AB96107"/>
    <w:multiLevelType w:val="hybridMultilevel"/>
    <w:tmpl w:val="19C4EB22"/>
    <w:lvl w:ilvl="0" w:tplc="3F88A236">
      <w:start w:val="4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835FA"/>
    <w:multiLevelType w:val="multilevel"/>
    <w:tmpl w:val="5CB4F2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5">
    <w:nsid w:val="22FE122C"/>
    <w:multiLevelType w:val="multilevel"/>
    <w:tmpl w:val="8D5C77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">
    <w:nsid w:val="23541517"/>
    <w:multiLevelType w:val="multilevel"/>
    <w:tmpl w:val="0F4E92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7">
    <w:nsid w:val="2853200C"/>
    <w:multiLevelType w:val="multilevel"/>
    <w:tmpl w:val="1B3071D8"/>
    <w:lvl w:ilvl="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8">
    <w:nsid w:val="2C2304F6"/>
    <w:multiLevelType w:val="multilevel"/>
    <w:tmpl w:val="C558770A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>
    <w:nsid w:val="3079427B"/>
    <w:multiLevelType w:val="hybridMultilevel"/>
    <w:tmpl w:val="E15E5F10"/>
    <w:lvl w:ilvl="0" w:tplc="4F803572">
      <w:start w:val="1"/>
      <w:numFmt w:val="decimal"/>
      <w:lvlText w:val="%1)"/>
      <w:lvlJc w:val="right"/>
      <w:pPr>
        <w:ind w:left="1070" w:hanging="360"/>
      </w:pPr>
      <w:rPr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6B40BF2">
      <w:start w:val="1"/>
      <w:numFmt w:val="decimal"/>
      <w:lvlText w:val="%3."/>
      <w:lvlJc w:val="left"/>
      <w:pPr>
        <w:ind w:left="2535" w:hanging="55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C63AD"/>
    <w:multiLevelType w:val="multilevel"/>
    <w:tmpl w:val="86503616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strike w:val="0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1">
    <w:nsid w:val="3E881EC2"/>
    <w:multiLevelType w:val="multilevel"/>
    <w:tmpl w:val="C2188398"/>
    <w:lvl w:ilvl="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b/>
      </w:rPr>
    </w:lvl>
  </w:abstractNum>
  <w:abstractNum w:abstractNumId="12">
    <w:nsid w:val="411F0D3A"/>
    <w:multiLevelType w:val="hybridMultilevel"/>
    <w:tmpl w:val="6CB48D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B711E"/>
    <w:multiLevelType w:val="hybridMultilevel"/>
    <w:tmpl w:val="014CFAC0"/>
    <w:lvl w:ilvl="0" w:tplc="ED1A8684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4F676E70"/>
    <w:multiLevelType w:val="multilevel"/>
    <w:tmpl w:val="AA727528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17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97" w:hanging="117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15">
    <w:nsid w:val="504D64AA"/>
    <w:multiLevelType w:val="hybridMultilevel"/>
    <w:tmpl w:val="F296E4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0D5D37"/>
    <w:multiLevelType w:val="multilevel"/>
    <w:tmpl w:val="7D164706"/>
    <w:lvl w:ilvl="0">
      <w:start w:val="1"/>
      <w:numFmt w:val="decimal"/>
      <w:lvlText w:val="%1."/>
      <w:lvlJc w:val="left"/>
      <w:pPr>
        <w:ind w:left="1503" w:hanging="936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7">
    <w:nsid w:val="62A0666D"/>
    <w:multiLevelType w:val="hybridMultilevel"/>
    <w:tmpl w:val="961E7D46"/>
    <w:lvl w:ilvl="0" w:tplc="8738FF9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A0766"/>
    <w:multiLevelType w:val="singleLevel"/>
    <w:tmpl w:val="041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19">
    <w:nsid w:val="67904B58"/>
    <w:multiLevelType w:val="hybridMultilevel"/>
    <w:tmpl w:val="5D367B68"/>
    <w:lvl w:ilvl="0" w:tplc="93CC9FA0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20">
    <w:nsid w:val="6CE01C2E"/>
    <w:multiLevelType w:val="hybridMultilevel"/>
    <w:tmpl w:val="3BE64264"/>
    <w:lvl w:ilvl="0" w:tplc="91CCB35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36631"/>
    <w:multiLevelType w:val="multilevel"/>
    <w:tmpl w:val="57248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7"/>
  </w:num>
  <w:num w:numId="5">
    <w:abstractNumId w:val="18"/>
  </w:num>
  <w:num w:numId="6">
    <w:abstractNumId w:val="14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C6"/>
    <w:rsid w:val="00001911"/>
    <w:rsid w:val="000040FF"/>
    <w:rsid w:val="00006471"/>
    <w:rsid w:val="00007C55"/>
    <w:rsid w:val="00010546"/>
    <w:rsid w:val="000148F3"/>
    <w:rsid w:val="000158C9"/>
    <w:rsid w:val="00020DA8"/>
    <w:rsid w:val="00022762"/>
    <w:rsid w:val="00027AD4"/>
    <w:rsid w:val="000321A4"/>
    <w:rsid w:val="00041AC5"/>
    <w:rsid w:val="00042997"/>
    <w:rsid w:val="00045798"/>
    <w:rsid w:val="00046CFE"/>
    <w:rsid w:val="000559A0"/>
    <w:rsid w:val="000560A9"/>
    <w:rsid w:val="0005788B"/>
    <w:rsid w:val="00060760"/>
    <w:rsid w:val="000635DA"/>
    <w:rsid w:val="00070D9C"/>
    <w:rsid w:val="00071EAC"/>
    <w:rsid w:val="00074B54"/>
    <w:rsid w:val="00077611"/>
    <w:rsid w:val="000851E8"/>
    <w:rsid w:val="00085DC3"/>
    <w:rsid w:val="0008614B"/>
    <w:rsid w:val="00096CA4"/>
    <w:rsid w:val="000A1010"/>
    <w:rsid w:val="000A1F7D"/>
    <w:rsid w:val="000A4776"/>
    <w:rsid w:val="000A4AE9"/>
    <w:rsid w:val="000A566D"/>
    <w:rsid w:val="000B7AD1"/>
    <w:rsid w:val="000C0032"/>
    <w:rsid w:val="000C213F"/>
    <w:rsid w:val="000C6A01"/>
    <w:rsid w:val="000D1BA3"/>
    <w:rsid w:val="000D4107"/>
    <w:rsid w:val="000E3ED0"/>
    <w:rsid w:val="000F05A0"/>
    <w:rsid w:val="000F3E5A"/>
    <w:rsid w:val="00106AD4"/>
    <w:rsid w:val="001251A0"/>
    <w:rsid w:val="00131B9E"/>
    <w:rsid w:val="00134DEC"/>
    <w:rsid w:val="00142F1F"/>
    <w:rsid w:val="00143AAE"/>
    <w:rsid w:val="00145CE0"/>
    <w:rsid w:val="00146BE5"/>
    <w:rsid w:val="001534F6"/>
    <w:rsid w:val="001565D5"/>
    <w:rsid w:val="00157394"/>
    <w:rsid w:val="0016436E"/>
    <w:rsid w:val="001652AA"/>
    <w:rsid w:val="001750F2"/>
    <w:rsid w:val="00181C15"/>
    <w:rsid w:val="00181C38"/>
    <w:rsid w:val="0018436E"/>
    <w:rsid w:val="0019126A"/>
    <w:rsid w:val="00191D8E"/>
    <w:rsid w:val="001938B8"/>
    <w:rsid w:val="00194015"/>
    <w:rsid w:val="00194710"/>
    <w:rsid w:val="001966B1"/>
    <w:rsid w:val="001A266A"/>
    <w:rsid w:val="001A30F8"/>
    <w:rsid w:val="001A3DDB"/>
    <w:rsid w:val="001B000A"/>
    <w:rsid w:val="001B4F9C"/>
    <w:rsid w:val="001B67A7"/>
    <w:rsid w:val="001C13F2"/>
    <w:rsid w:val="001C2693"/>
    <w:rsid w:val="001D1F88"/>
    <w:rsid w:val="001D2A24"/>
    <w:rsid w:val="001D7F87"/>
    <w:rsid w:val="001E003B"/>
    <w:rsid w:val="001E225D"/>
    <w:rsid w:val="001E40C1"/>
    <w:rsid w:val="001E4794"/>
    <w:rsid w:val="001E56D4"/>
    <w:rsid w:val="001F2985"/>
    <w:rsid w:val="001F5ADA"/>
    <w:rsid w:val="00206BCB"/>
    <w:rsid w:val="002073D5"/>
    <w:rsid w:val="00215FA7"/>
    <w:rsid w:val="00221251"/>
    <w:rsid w:val="00222D02"/>
    <w:rsid w:val="00224E14"/>
    <w:rsid w:val="00227BB5"/>
    <w:rsid w:val="00231A81"/>
    <w:rsid w:val="00235368"/>
    <w:rsid w:val="00236C03"/>
    <w:rsid w:val="00240410"/>
    <w:rsid w:val="00240856"/>
    <w:rsid w:val="00240D73"/>
    <w:rsid w:val="00242BF2"/>
    <w:rsid w:val="00243DC8"/>
    <w:rsid w:val="002550E3"/>
    <w:rsid w:val="00260AB3"/>
    <w:rsid w:val="00263F22"/>
    <w:rsid w:val="002654CA"/>
    <w:rsid w:val="002666F1"/>
    <w:rsid w:val="00270DE4"/>
    <w:rsid w:val="002714B1"/>
    <w:rsid w:val="002806C9"/>
    <w:rsid w:val="00285751"/>
    <w:rsid w:val="002938E3"/>
    <w:rsid w:val="002A60CA"/>
    <w:rsid w:val="002B7E54"/>
    <w:rsid w:val="002C33A4"/>
    <w:rsid w:val="002C6B66"/>
    <w:rsid w:val="002C6FC1"/>
    <w:rsid w:val="002D5D09"/>
    <w:rsid w:val="002E1018"/>
    <w:rsid w:val="002E1EB6"/>
    <w:rsid w:val="002F0291"/>
    <w:rsid w:val="002F366C"/>
    <w:rsid w:val="00301996"/>
    <w:rsid w:val="00304FCA"/>
    <w:rsid w:val="003107D0"/>
    <w:rsid w:val="00312145"/>
    <w:rsid w:val="003178FF"/>
    <w:rsid w:val="003226F8"/>
    <w:rsid w:val="0032563C"/>
    <w:rsid w:val="00330B76"/>
    <w:rsid w:val="003315BA"/>
    <w:rsid w:val="0033504E"/>
    <w:rsid w:val="003360CE"/>
    <w:rsid w:val="00336F01"/>
    <w:rsid w:val="00346E7C"/>
    <w:rsid w:val="00353F5C"/>
    <w:rsid w:val="00365550"/>
    <w:rsid w:val="00373B47"/>
    <w:rsid w:val="003818CA"/>
    <w:rsid w:val="00391DEF"/>
    <w:rsid w:val="003A1E67"/>
    <w:rsid w:val="003B419D"/>
    <w:rsid w:val="003B58BB"/>
    <w:rsid w:val="003C0BD7"/>
    <w:rsid w:val="003C4109"/>
    <w:rsid w:val="003C6970"/>
    <w:rsid w:val="003D20C6"/>
    <w:rsid w:val="003D22CC"/>
    <w:rsid w:val="003F221F"/>
    <w:rsid w:val="003F64CE"/>
    <w:rsid w:val="00400A27"/>
    <w:rsid w:val="00400D14"/>
    <w:rsid w:val="004024D1"/>
    <w:rsid w:val="00411137"/>
    <w:rsid w:val="00413335"/>
    <w:rsid w:val="00415485"/>
    <w:rsid w:val="00415E26"/>
    <w:rsid w:val="00423848"/>
    <w:rsid w:val="00424DF3"/>
    <w:rsid w:val="00426A22"/>
    <w:rsid w:val="0043021E"/>
    <w:rsid w:val="00436180"/>
    <w:rsid w:val="004402B5"/>
    <w:rsid w:val="00443426"/>
    <w:rsid w:val="0045136D"/>
    <w:rsid w:val="00455F21"/>
    <w:rsid w:val="00456232"/>
    <w:rsid w:val="004600AE"/>
    <w:rsid w:val="004635EB"/>
    <w:rsid w:val="004666B4"/>
    <w:rsid w:val="00471DE9"/>
    <w:rsid w:val="00480BEF"/>
    <w:rsid w:val="00481BAA"/>
    <w:rsid w:val="00485FB9"/>
    <w:rsid w:val="00493C66"/>
    <w:rsid w:val="004958D7"/>
    <w:rsid w:val="0049679C"/>
    <w:rsid w:val="004A34EF"/>
    <w:rsid w:val="004A64EC"/>
    <w:rsid w:val="004B3172"/>
    <w:rsid w:val="004B387D"/>
    <w:rsid w:val="004B5003"/>
    <w:rsid w:val="004C3B6F"/>
    <w:rsid w:val="004D0A55"/>
    <w:rsid w:val="004D288B"/>
    <w:rsid w:val="004D49B6"/>
    <w:rsid w:val="004D6922"/>
    <w:rsid w:val="004E465C"/>
    <w:rsid w:val="004E7C38"/>
    <w:rsid w:val="004F1199"/>
    <w:rsid w:val="004F485D"/>
    <w:rsid w:val="004F4D3D"/>
    <w:rsid w:val="005027C0"/>
    <w:rsid w:val="00506279"/>
    <w:rsid w:val="00532010"/>
    <w:rsid w:val="00550CAC"/>
    <w:rsid w:val="00555287"/>
    <w:rsid w:val="00564188"/>
    <w:rsid w:val="0057164B"/>
    <w:rsid w:val="005725BA"/>
    <w:rsid w:val="00572CC5"/>
    <w:rsid w:val="00574096"/>
    <w:rsid w:val="00574114"/>
    <w:rsid w:val="00576CE8"/>
    <w:rsid w:val="00576F8A"/>
    <w:rsid w:val="005772A4"/>
    <w:rsid w:val="00580742"/>
    <w:rsid w:val="00581AA4"/>
    <w:rsid w:val="00581F56"/>
    <w:rsid w:val="005834FA"/>
    <w:rsid w:val="00591E6D"/>
    <w:rsid w:val="00595022"/>
    <w:rsid w:val="005A4B56"/>
    <w:rsid w:val="005B32D1"/>
    <w:rsid w:val="005B61ED"/>
    <w:rsid w:val="005D2704"/>
    <w:rsid w:val="005D7851"/>
    <w:rsid w:val="005E743F"/>
    <w:rsid w:val="005F3653"/>
    <w:rsid w:val="005F6B84"/>
    <w:rsid w:val="00602637"/>
    <w:rsid w:val="00604C57"/>
    <w:rsid w:val="0060744D"/>
    <w:rsid w:val="0061356E"/>
    <w:rsid w:val="00614FE8"/>
    <w:rsid w:val="00624214"/>
    <w:rsid w:val="00627E20"/>
    <w:rsid w:val="0063050E"/>
    <w:rsid w:val="00630EA1"/>
    <w:rsid w:val="00635C21"/>
    <w:rsid w:val="006400E1"/>
    <w:rsid w:val="0064093E"/>
    <w:rsid w:val="0064234D"/>
    <w:rsid w:val="006446C8"/>
    <w:rsid w:val="00652821"/>
    <w:rsid w:val="006672BD"/>
    <w:rsid w:val="00667F70"/>
    <w:rsid w:val="00672B3B"/>
    <w:rsid w:val="00677153"/>
    <w:rsid w:val="00684C3C"/>
    <w:rsid w:val="0069230A"/>
    <w:rsid w:val="00694F0B"/>
    <w:rsid w:val="006A3F53"/>
    <w:rsid w:val="006A6823"/>
    <w:rsid w:val="006A73E3"/>
    <w:rsid w:val="006B13EB"/>
    <w:rsid w:val="006B2F5D"/>
    <w:rsid w:val="006C358D"/>
    <w:rsid w:val="006C7D40"/>
    <w:rsid w:val="006D29B1"/>
    <w:rsid w:val="006E050B"/>
    <w:rsid w:val="006E4193"/>
    <w:rsid w:val="006E74C8"/>
    <w:rsid w:val="006F18D0"/>
    <w:rsid w:val="006F1FF0"/>
    <w:rsid w:val="006F3DD8"/>
    <w:rsid w:val="006F41F3"/>
    <w:rsid w:val="0071581A"/>
    <w:rsid w:val="00717E51"/>
    <w:rsid w:val="00721422"/>
    <w:rsid w:val="00723FF3"/>
    <w:rsid w:val="00724275"/>
    <w:rsid w:val="00731502"/>
    <w:rsid w:val="007410D9"/>
    <w:rsid w:val="007418E5"/>
    <w:rsid w:val="007462CB"/>
    <w:rsid w:val="007508C9"/>
    <w:rsid w:val="00754829"/>
    <w:rsid w:val="00762803"/>
    <w:rsid w:val="0076294D"/>
    <w:rsid w:val="0076306D"/>
    <w:rsid w:val="00763C86"/>
    <w:rsid w:val="00771F52"/>
    <w:rsid w:val="007772F1"/>
    <w:rsid w:val="0078147F"/>
    <w:rsid w:val="00791AFE"/>
    <w:rsid w:val="0079522F"/>
    <w:rsid w:val="007A18FC"/>
    <w:rsid w:val="007A63A7"/>
    <w:rsid w:val="007B093A"/>
    <w:rsid w:val="007B49D6"/>
    <w:rsid w:val="007C0B18"/>
    <w:rsid w:val="007D3258"/>
    <w:rsid w:val="007E2262"/>
    <w:rsid w:val="007E7377"/>
    <w:rsid w:val="007E7AC8"/>
    <w:rsid w:val="007F0234"/>
    <w:rsid w:val="00805C62"/>
    <w:rsid w:val="00810FC3"/>
    <w:rsid w:val="008161B6"/>
    <w:rsid w:val="00822365"/>
    <w:rsid w:val="008229B8"/>
    <w:rsid w:val="0082492F"/>
    <w:rsid w:val="00827067"/>
    <w:rsid w:val="0083088D"/>
    <w:rsid w:val="00831EDA"/>
    <w:rsid w:val="00834263"/>
    <w:rsid w:val="0083430B"/>
    <w:rsid w:val="00835371"/>
    <w:rsid w:val="00835DC5"/>
    <w:rsid w:val="00840BA2"/>
    <w:rsid w:val="008414DE"/>
    <w:rsid w:val="008438E7"/>
    <w:rsid w:val="00856702"/>
    <w:rsid w:val="008611E6"/>
    <w:rsid w:val="0086173D"/>
    <w:rsid w:val="0086464D"/>
    <w:rsid w:val="008705C9"/>
    <w:rsid w:val="00870B88"/>
    <w:rsid w:val="00871130"/>
    <w:rsid w:val="00874E3F"/>
    <w:rsid w:val="00877C79"/>
    <w:rsid w:val="00887573"/>
    <w:rsid w:val="008A2500"/>
    <w:rsid w:val="008A2D35"/>
    <w:rsid w:val="008A2D84"/>
    <w:rsid w:val="008A7338"/>
    <w:rsid w:val="008B0D34"/>
    <w:rsid w:val="008B2EC8"/>
    <w:rsid w:val="008B2F59"/>
    <w:rsid w:val="008B400F"/>
    <w:rsid w:val="008C3127"/>
    <w:rsid w:val="008C534F"/>
    <w:rsid w:val="008C6479"/>
    <w:rsid w:val="008D2D30"/>
    <w:rsid w:val="008D3BEA"/>
    <w:rsid w:val="008D4430"/>
    <w:rsid w:val="008D5C47"/>
    <w:rsid w:val="008E08E8"/>
    <w:rsid w:val="008E0F14"/>
    <w:rsid w:val="008E2F7E"/>
    <w:rsid w:val="008E43AA"/>
    <w:rsid w:val="008E4B26"/>
    <w:rsid w:val="008F05B4"/>
    <w:rsid w:val="008F1AA0"/>
    <w:rsid w:val="008F3344"/>
    <w:rsid w:val="008F6878"/>
    <w:rsid w:val="008F6C17"/>
    <w:rsid w:val="00900D9B"/>
    <w:rsid w:val="00903C56"/>
    <w:rsid w:val="00904497"/>
    <w:rsid w:val="009065ED"/>
    <w:rsid w:val="009079A1"/>
    <w:rsid w:val="009113C5"/>
    <w:rsid w:val="00911559"/>
    <w:rsid w:val="009115C5"/>
    <w:rsid w:val="0091437C"/>
    <w:rsid w:val="009337F3"/>
    <w:rsid w:val="00936FC8"/>
    <w:rsid w:val="00944FB7"/>
    <w:rsid w:val="00945400"/>
    <w:rsid w:val="009577CE"/>
    <w:rsid w:val="0096457E"/>
    <w:rsid w:val="00965AD2"/>
    <w:rsid w:val="00966327"/>
    <w:rsid w:val="0098117D"/>
    <w:rsid w:val="00981B11"/>
    <w:rsid w:val="00986CDE"/>
    <w:rsid w:val="00986D94"/>
    <w:rsid w:val="009932AE"/>
    <w:rsid w:val="009A08A7"/>
    <w:rsid w:val="009A113A"/>
    <w:rsid w:val="009A2EE1"/>
    <w:rsid w:val="009A392E"/>
    <w:rsid w:val="009A7E44"/>
    <w:rsid w:val="009B1451"/>
    <w:rsid w:val="009B2874"/>
    <w:rsid w:val="009B4DF4"/>
    <w:rsid w:val="009B6503"/>
    <w:rsid w:val="009D5664"/>
    <w:rsid w:val="009E1161"/>
    <w:rsid w:val="009E2F26"/>
    <w:rsid w:val="009F378E"/>
    <w:rsid w:val="009F45AC"/>
    <w:rsid w:val="00A04541"/>
    <w:rsid w:val="00A04775"/>
    <w:rsid w:val="00A102CD"/>
    <w:rsid w:val="00A10DD4"/>
    <w:rsid w:val="00A12679"/>
    <w:rsid w:val="00A2145B"/>
    <w:rsid w:val="00A256CF"/>
    <w:rsid w:val="00A344E6"/>
    <w:rsid w:val="00A34549"/>
    <w:rsid w:val="00A36624"/>
    <w:rsid w:val="00A42F2C"/>
    <w:rsid w:val="00A44AAF"/>
    <w:rsid w:val="00A5065E"/>
    <w:rsid w:val="00A617B2"/>
    <w:rsid w:val="00A64A7B"/>
    <w:rsid w:val="00A75A3E"/>
    <w:rsid w:val="00A853A7"/>
    <w:rsid w:val="00AA0C24"/>
    <w:rsid w:val="00AA1DDE"/>
    <w:rsid w:val="00AA626B"/>
    <w:rsid w:val="00AA7A83"/>
    <w:rsid w:val="00AB50A5"/>
    <w:rsid w:val="00AC105A"/>
    <w:rsid w:val="00AD0642"/>
    <w:rsid w:val="00AD77EE"/>
    <w:rsid w:val="00AE2B0B"/>
    <w:rsid w:val="00AE4D88"/>
    <w:rsid w:val="00AF2573"/>
    <w:rsid w:val="00AF4802"/>
    <w:rsid w:val="00AF5288"/>
    <w:rsid w:val="00AF6AEF"/>
    <w:rsid w:val="00B033C2"/>
    <w:rsid w:val="00B062E9"/>
    <w:rsid w:val="00B064BF"/>
    <w:rsid w:val="00B1709A"/>
    <w:rsid w:val="00B17FAA"/>
    <w:rsid w:val="00B256C2"/>
    <w:rsid w:val="00B27216"/>
    <w:rsid w:val="00B309D2"/>
    <w:rsid w:val="00B325BB"/>
    <w:rsid w:val="00B326FA"/>
    <w:rsid w:val="00B340FF"/>
    <w:rsid w:val="00B35A0C"/>
    <w:rsid w:val="00B46BD7"/>
    <w:rsid w:val="00B50D64"/>
    <w:rsid w:val="00B55C27"/>
    <w:rsid w:val="00B654C8"/>
    <w:rsid w:val="00B65FEA"/>
    <w:rsid w:val="00B66195"/>
    <w:rsid w:val="00B663D3"/>
    <w:rsid w:val="00B67F62"/>
    <w:rsid w:val="00B70DBE"/>
    <w:rsid w:val="00B74919"/>
    <w:rsid w:val="00B91AFC"/>
    <w:rsid w:val="00B94D38"/>
    <w:rsid w:val="00B9767E"/>
    <w:rsid w:val="00BA4F20"/>
    <w:rsid w:val="00BA55C2"/>
    <w:rsid w:val="00BB3549"/>
    <w:rsid w:val="00BB650F"/>
    <w:rsid w:val="00BB6B1F"/>
    <w:rsid w:val="00BB7536"/>
    <w:rsid w:val="00BC64CC"/>
    <w:rsid w:val="00BD27D9"/>
    <w:rsid w:val="00BD7503"/>
    <w:rsid w:val="00BE11A8"/>
    <w:rsid w:val="00BE2368"/>
    <w:rsid w:val="00BE3CCB"/>
    <w:rsid w:val="00BE6763"/>
    <w:rsid w:val="00BE7C94"/>
    <w:rsid w:val="00BF5040"/>
    <w:rsid w:val="00C0099A"/>
    <w:rsid w:val="00C00AAB"/>
    <w:rsid w:val="00C05A82"/>
    <w:rsid w:val="00C150DA"/>
    <w:rsid w:val="00C167E0"/>
    <w:rsid w:val="00C17B86"/>
    <w:rsid w:val="00C20263"/>
    <w:rsid w:val="00C21F05"/>
    <w:rsid w:val="00C27754"/>
    <w:rsid w:val="00C278FC"/>
    <w:rsid w:val="00C31013"/>
    <w:rsid w:val="00C3401B"/>
    <w:rsid w:val="00C4258C"/>
    <w:rsid w:val="00C4273B"/>
    <w:rsid w:val="00C46C2C"/>
    <w:rsid w:val="00C51D5E"/>
    <w:rsid w:val="00C615B2"/>
    <w:rsid w:val="00C642A1"/>
    <w:rsid w:val="00C6734F"/>
    <w:rsid w:val="00C719E9"/>
    <w:rsid w:val="00C80740"/>
    <w:rsid w:val="00C8226C"/>
    <w:rsid w:val="00C83084"/>
    <w:rsid w:val="00C83D2A"/>
    <w:rsid w:val="00C90F3F"/>
    <w:rsid w:val="00C9315F"/>
    <w:rsid w:val="00C93913"/>
    <w:rsid w:val="00C95E62"/>
    <w:rsid w:val="00CA0065"/>
    <w:rsid w:val="00CA0ADD"/>
    <w:rsid w:val="00CA0F63"/>
    <w:rsid w:val="00CA2A97"/>
    <w:rsid w:val="00CB288E"/>
    <w:rsid w:val="00CB51CE"/>
    <w:rsid w:val="00CB6A0D"/>
    <w:rsid w:val="00CC5553"/>
    <w:rsid w:val="00CC5F39"/>
    <w:rsid w:val="00CC6F23"/>
    <w:rsid w:val="00CC735E"/>
    <w:rsid w:val="00CD23B2"/>
    <w:rsid w:val="00CE0462"/>
    <w:rsid w:val="00CE2A9C"/>
    <w:rsid w:val="00CE2C98"/>
    <w:rsid w:val="00CE45EB"/>
    <w:rsid w:val="00D00F9B"/>
    <w:rsid w:val="00D0522C"/>
    <w:rsid w:val="00D20294"/>
    <w:rsid w:val="00D35266"/>
    <w:rsid w:val="00D44E21"/>
    <w:rsid w:val="00D56778"/>
    <w:rsid w:val="00D64A7E"/>
    <w:rsid w:val="00D676EA"/>
    <w:rsid w:val="00D71165"/>
    <w:rsid w:val="00D807B6"/>
    <w:rsid w:val="00D83396"/>
    <w:rsid w:val="00D9717A"/>
    <w:rsid w:val="00DA5A0F"/>
    <w:rsid w:val="00DB2825"/>
    <w:rsid w:val="00DC73E6"/>
    <w:rsid w:val="00DC76A0"/>
    <w:rsid w:val="00DD0CF2"/>
    <w:rsid w:val="00DD254C"/>
    <w:rsid w:val="00DD6316"/>
    <w:rsid w:val="00DD6449"/>
    <w:rsid w:val="00DE0B3A"/>
    <w:rsid w:val="00DE43D3"/>
    <w:rsid w:val="00DE4A36"/>
    <w:rsid w:val="00DE7BD8"/>
    <w:rsid w:val="00DE7FCF"/>
    <w:rsid w:val="00DF0D3B"/>
    <w:rsid w:val="00DF2040"/>
    <w:rsid w:val="00E03AED"/>
    <w:rsid w:val="00E046EF"/>
    <w:rsid w:val="00E055F6"/>
    <w:rsid w:val="00E11725"/>
    <w:rsid w:val="00E12CBC"/>
    <w:rsid w:val="00E23D78"/>
    <w:rsid w:val="00E359B1"/>
    <w:rsid w:val="00E44BCF"/>
    <w:rsid w:val="00E4638B"/>
    <w:rsid w:val="00E4794C"/>
    <w:rsid w:val="00E56742"/>
    <w:rsid w:val="00E65E14"/>
    <w:rsid w:val="00E67E31"/>
    <w:rsid w:val="00E767E2"/>
    <w:rsid w:val="00E77C43"/>
    <w:rsid w:val="00EA2DE5"/>
    <w:rsid w:val="00EA3C2E"/>
    <w:rsid w:val="00EA439A"/>
    <w:rsid w:val="00EB46BC"/>
    <w:rsid w:val="00EB53E0"/>
    <w:rsid w:val="00EB6415"/>
    <w:rsid w:val="00EB6A16"/>
    <w:rsid w:val="00EC5659"/>
    <w:rsid w:val="00EC5BC2"/>
    <w:rsid w:val="00ED0A7D"/>
    <w:rsid w:val="00ED1737"/>
    <w:rsid w:val="00EE198F"/>
    <w:rsid w:val="00EE6D5C"/>
    <w:rsid w:val="00EE733B"/>
    <w:rsid w:val="00F06D0E"/>
    <w:rsid w:val="00F26E2D"/>
    <w:rsid w:val="00F30902"/>
    <w:rsid w:val="00F32B8B"/>
    <w:rsid w:val="00F33D9A"/>
    <w:rsid w:val="00F35E82"/>
    <w:rsid w:val="00F3674A"/>
    <w:rsid w:val="00F4764E"/>
    <w:rsid w:val="00F47E1F"/>
    <w:rsid w:val="00F514E7"/>
    <w:rsid w:val="00F53BC5"/>
    <w:rsid w:val="00F6765F"/>
    <w:rsid w:val="00F7147F"/>
    <w:rsid w:val="00F71A8E"/>
    <w:rsid w:val="00F71D72"/>
    <w:rsid w:val="00F7205A"/>
    <w:rsid w:val="00F85F3C"/>
    <w:rsid w:val="00F86680"/>
    <w:rsid w:val="00F91883"/>
    <w:rsid w:val="00F940DD"/>
    <w:rsid w:val="00F943FF"/>
    <w:rsid w:val="00F9640C"/>
    <w:rsid w:val="00F96AB4"/>
    <w:rsid w:val="00F978AB"/>
    <w:rsid w:val="00FA2805"/>
    <w:rsid w:val="00FA2B02"/>
    <w:rsid w:val="00FA4F6B"/>
    <w:rsid w:val="00FA56D3"/>
    <w:rsid w:val="00FB55C6"/>
    <w:rsid w:val="00FC40F2"/>
    <w:rsid w:val="00FC5973"/>
    <w:rsid w:val="00FD1D6F"/>
    <w:rsid w:val="00FE287C"/>
    <w:rsid w:val="00FE58E5"/>
    <w:rsid w:val="00FE5EB3"/>
    <w:rsid w:val="00FE7B10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0CD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AE9"/>
    <w:pPr>
      <w:keepNext/>
      <w:keepLines/>
      <w:autoSpaceDE/>
      <w:autoSpaceDN/>
      <w:adjustRightInd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55F21"/>
    <w:pPr>
      <w:jc w:val="left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uiPriority w:val="9"/>
    <w:rsid w:val="000A4A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59"/>
    <w:rsid w:val="0048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48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8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"/>
    <w:uiPriority w:val="59"/>
    <w:rsid w:val="0048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AE9"/>
    <w:pPr>
      <w:keepNext/>
      <w:keepLines/>
      <w:autoSpaceDE/>
      <w:autoSpaceDN/>
      <w:adjustRightInd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55F21"/>
    <w:pPr>
      <w:jc w:val="left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uiPriority w:val="9"/>
    <w:rsid w:val="000A4A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59"/>
    <w:rsid w:val="0048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59"/>
    <w:rsid w:val="0048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8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"/>
    <w:uiPriority w:val="59"/>
    <w:rsid w:val="0048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63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28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DB12-3E2A-4AA6-81AF-A2C44883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8DB5D-0237-451A-B2F5-A5BDDD1F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21190-AF32-4414-AACF-BA6E33D73FB8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B781AC-8099-4712-A5F9-45D5BB7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Спиридонова Алёна Сергеевна</cp:lastModifiedBy>
  <cp:revision>11</cp:revision>
  <cp:lastPrinted>2022-10-26T12:30:00Z</cp:lastPrinted>
  <dcterms:created xsi:type="dcterms:W3CDTF">2022-10-26T06:36:00Z</dcterms:created>
  <dcterms:modified xsi:type="dcterms:W3CDTF">2022-11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